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EB" w:rsidRDefault="009632B6" w:rsidP="00963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2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785" cy="10838815"/>
            <wp:effectExtent l="0" t="0" r="0" b="635"/>
            <wp:wrapTight wrapText="bothSides">
              <wp:wrapPolygon edited="0">
                <wp:start x="0" y="0"/>
                <wp:lineTo x="0" y="21563"/>
                <wp:lineTo x="21526" y="21563"/>
                <wp:lineTo x="21526" y="0"/>
                <wp:lineTo x="0" y="0"/>
              </wp:wrapPolygon>
            </wp:wrapTight>
            <wp:docPr id="16" name="Рисунок 16" descr="D:\Воспитатель\моя работа\кружок\кружок золотые ручки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моя работа\кружок\кружок золотые ручки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8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DA" w:rsidRDefault="005261A4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8"/>
      </w:tblGrid>
      <w:tr w:rsidR="007237F6" w:rsidTr="007237F6">
        <w:tc>
          <w:tcPr>
            <w:tcW w:w="8755" w:type="dxa"/>
          </w:tcPr>
          <w:p w:rsidR="007237F6" w:rsidRP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873C4B" w:rsidRDefault="00873C4B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</w:p>
          <w:p w:rsid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Цели и задачи кружка</w:t>
            </w:r>
          </w:p>
          <w:p w:rsidR="006233DA" w:rsidRPr="007237F6" w:rsidRDefault="006233DA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Методы работы с детьми</w:t>
            </w:r>
          </w:p>
          <w:p w:rsidR="007237F6" w:rsidRPr="007237F6" w:rsidRDefault="007237F6" w:rsidP="007237F6">
            <w:pPr>
              <w:numPr>
                <w:ilvl w:val="1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Актуальность кружка</w:t>
            </w:r>
          </w:p>
          <w:p w:rsidR="007237F6" w:rsidRDefault="006233DA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посещающих кружок</w:t>
            </w:r>
          </w:p>
          <w:p w:rsidR="0054267C" w:rsidRPr="007237F6" w:rsidRDefault="0054267C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Расписание работы кружка</w:t>
            </w:r>
          </w:p>
          <w:p w:rsidR="0054267C" w:rsidRPr="007237F6" w:rsidRDefault="0054267C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7237F6" w:rsidRP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Перспективно-календарный план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кружка</w:t>
            </w:r>
          </w:p>
          <w:p w:rsidR="00085100" w:rsidRPr="007237F6" w:rsidRDefault="00085100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ьзуемого рабочего материала</w:t>
            </w:r>
          </w:p>
          <w:p w:rsidR="007237F6" w:rsidRDefault="007237F6" w:rsidP="007237F6">
            <w:pPr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F145D" w:rsidRDefault="00BA267A" w:rsidP="00085100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A267A" w:rsidRPr="00057D41" w:rsidRDefault="00057D41" w:rsidP="00057D4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7F6" w:rsidRDefault="006B617E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6B617E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507C3F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7237F6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7F6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37F6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4267C" w:rsidRDefault="00057D41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267C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267C" w:rsidRDefault="0054267C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37F6" w:rsidRDefault="006233DA" w:rsidP="007237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145D" w:rsidRDefault="006233DA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85100" w:rsidRDefault="00085100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267A" w:rsidRDefault="00057D41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57D41" w:rsidRDefault="00057D41" w:rsidP="003443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037AA" w:rsidRDefault="009037AA" w:rsidP="00903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7F6" w:rsidRDefault="007237F6" w:rsidP="00385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4E" w:rsidRPr="007C483E" w:rsidRDefault="00296B4E" w:rsidP="00385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B4E" w:rsidRPr="007C483E" w:rsidRDefault="00296B4E" w:rsidP="0038564B">
      <w:pPr>
        <w:pStyle w:val="a5"/>
        <w:spacing w:line="360" w:lineRule="auto"/>
      </w:pPr>
    </w:p>
    <w:p w:rsidR="00326733" w:rsidRDefault="00326733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6B617E" w:rsidRDefault="006B617E" w:rsidP="0038564B">
      <w:pPr>
        <w:pStyle w:val="a5"/>
        <w:spacing w:line="360" w:lineRule="auto"/>
      </w:pPr>
    </w:p>
    <w:p w:rsidR="004F6E70" w:rsidRDefault="004F6E70" w:rsidP="0038564B">
      <w:pPr>
        <w:pStyle w:val="a5"/>
        <w:spacing w:line="360" w:lineRule="auto"/>
      </w:pPr>
    </w:p>
    <w:p w:rsidR="009711DA" w:rsidRDefault="007237F6" w:rsidP="003D31D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70755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</w:t>
      </w:r>
      <w:r w:rsidR="009711DA" w:rsidRPr="00265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ная записка</w:t>
      </w:r>
      <w:bookmarkEnd w:id="0"/>
    </w:p>
    <w:p w:rsidR="002F5E5F" w:rsidRDefault="008624CC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рограмма </w:t>
      </w:r>
      <w:r w:rsidR="00C911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аправлен</w:t>
      </w:r>
      <w:r w:rsidR="00C911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и укрепление мелкой моторики рук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="002E2D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D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32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занятий по ручному труду.</w:t>
      </w:r>
      <w:r w:rsidR="00C911E8"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моторики рук на зан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ка «Золотые ручки»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приемы,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жнения: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самомассаж кистей рук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пальчиковая гимнастика и пальчиковые игры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• выполнение движений с мелкими предметами (с</w:t>
      </w:r>
      <w:r w:rsidR="0025634E">
        <w:rPr>
          <w:rFonts w:ascii="Times New Roman" w:hAnsi="Times New Roman" w:cs="Times New Roman"/>
          <w:color w:val="000000" w:themeColor="text1"/>
          <w:sz w:val="28"/>
          <w:szCs w:val="28"/>
        </w:rPr>
        <w:t>четные палочк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исование (пальч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ошками, 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м,</w:t>
      </w:r>
      <w:r w:rsidR="006B6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ными палочкам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, закрашива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ппликация, лепка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1E8" w:rsidRPr="00C911E8" w:rsidRDefault="00C911E8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включают в себя разнообразные игровые упражнения, проводимые на материале различных лексических тем. 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ые</w:t>
      </w: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»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ость работы по созданию композиций, аппликаций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как ребенок должен запомнить последовательность приемов и способов изготовления аппликации, композиции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творческой деятельности у детей появляются положительные эмоции, что является важным стимулом воспитания трудолюбия.</w:t>
      </w:r>
    </w:p>
    <w:p w:rsidR="0052421D" w:rsidRP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компози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й способствует</w:t>
      </w: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личности ребенка, воспитанию его характера, формированию его волевых качеств, целеустремленности, настойчивости, умения доводить начатое дело до конца.</w:t>
      </w:r>
    </w:p>
    <w:p w:rsidR="0052421D" w:rsidRDefault="0052421D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21D">
        <w:rPr>
          <w:rFonts w:ascii="Times New Roman" w:hAnsi="Times New Roman" w:cs="Times New Roman"/>
          <w:color w:val="000000" w:themeColor="text1"/>
          <w:sz w:val="28"/>
          <w:szCs w:val="28"/>
        </w:rPr>
        <w:t>Дети учатся анализировать собственную деяте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1E8" w:rsidRDefault="00C911E8" w:rsidP="005242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</w:t>
      </w:r>
      <w:r w:rsidR="00560B7F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ая деятельность проводи</w:t>
      </w:r>
      <w:r w:rsidRPr="00C9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1 раз в неделю в течение всего учебного года.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ке программы учитывали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инципы: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доступности (простота, соответствие возрастным и индивидуальным особенностям);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наглядности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научности (обоснованность, наличие методологической базы и теоретической основы). </w:t>
      </w:r>
    </w:p>
    <w:p w:rsidR="0035165A" w:rsidRP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“от простого к сложному” (научившись элементарным навыкам работы, ребенок применяет свои знания в выполнении творческих работ). </w:t>
      </w:r>
    </w:p>
    <w:p w:rsidR="0035165A" w:rsidRDefault="0035165A" w:rsidP="0035165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используются здоровье</w:t>
      </w:r>
      <w:r w:rsidR="0047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ие технологии: игро</w:t>
      </w:r>
      <w:r w:rsidR="0047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 разминки, </w:t>
      </w:r>
      <w:r w:rsidRPr="0035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чиковая гимнастика, самомассаж.  </w:t>
      </w:r>
    </w:p>
    <w:p w:rsidR="00885E3F" w:rsidRDefault="00E25032" w:rsidP="00885E3F">
      <w:pPr>
        <w:pStyle w:val="a5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ответствует требованиям федерального государственного образовательного стандарта дошкольного образования.</w:t>
      </w:r>
      <w:r w:rsidR="00885E3F" w:rsidRPr="00885E3F">
        <w:t xml:space="preserve"> </w:t>
      </w:r>
    </w:p>
    <w:p w:rsidR="00E25032" w:rsidRDefault="00885E3F" w:rsidP="00885E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3F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интегрируется с образовательными областями: «Познавательное развитие», «Художественно-эстетическое развитие», «Социально-коммуник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е развитие», «Речевое развити</w:t>
      </w:r>
      <w:r w:rsidRPr="00885E3F">
        <w:rPr>
          <w:rFonts w:ascii="Times New Roman" w:hAnsi="Times New Roman" w:cs="Times New Roman"/>
          <w:color w:val="000000" w:themeColor="text1"/>
          <w:sz w:val="28"/>
          <w:szCs w:val="28"/>
        </w:rPr>
        <w:t>е», «Физическое развитие» основной образовательной программы ДОУ.</w:t>
      </w:r>
    </w:p>
    <w:p w:rsidR="007902C3" w:rsidRPr="007902C3" w:rsidRDefault="007902C3" w:rsidP="00723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ой и документальной основой программы являются: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1155 от 17.10.2013 «Об утверждении федерального государственного образовательного стандарта дошкольного образования»;</w:t>
      </w:r>
    </w:p>
    <w:p w:rsidR="007902C3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7902C3" w:rsidRDefault="00D6097F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гарантиях прав ребё</w:t>
      </w:r>
      <w:r w:rsidR="007902C3"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нка в Российской Федерации (от 24 июля 1998 г. N 124-ФЗ);</w:t>
      </w:r>
    </w:p>
    <w:p w:rsidR="00E25032" w:rsidRDefault="007902C3" w:rsidP="007237F6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иказ от 30 августа 2013 года N 1014 «Об утверждении Порядка организации и осуществления образовательной деятельности по основным общеобразова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DD" w:rsidRPr="009442DD" w:rsidRDefault="00873C4B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9442DD" w:rsidRPr="00944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="009442DD" w:rsidRPr="00944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одержанию программа является </w:t>
      </w:r>
      <w:r w:rsidR="004416C3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й;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функциона</w:t>
      </w:r>
      <w:r w:rsidR="0052421D">
        <w:rPr>
          <w:rFonts w:ascii="Times New Roman" w:hAnsi="Times New Roman" w:cs="Times New Roman"/>
          <w:color w:val="000000" w:themeColor="text1"/>
          <w:sz w:val="28"/>
          <w:szCs w:val="28"/>
        </w:rPr>
        <w:t>льному предназначению - учебно-</w:t>
      </w: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;</w:t>
      </w:r>
    </w:p>
    <w:p w:rsidR="009442DD" w:rsidRP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форме организации - кружковой;</w:t>
      </w:r>
    </w:p>
    <w:p w:rsidR="009442DD" w:rsidRDefault="009442DD" w:rsidP="009442DD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DD">
        <w:rPr>
          <w:rFonts w:ascii="Times New Roman" w:hAnsi="Times New Roman" w:cs="Times New Roman"/>
          <w:color w:val="000000" w:themeColor="text1"/>
          <w:sz w:val="28"/>
          <w:szCs w:val="28"/>
        </w:rPr>
        <w:t>- по времени реализации - годичной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омплектование группы</w:t>
      </w:r>
    </w:p>
    <w:p w:rsidR="008624CC" w:rsidRPr="00A63DCF" w:rsidRDefault="00624A8F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ид детской группы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ружка</w:t>
      </w: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группа постоянного состава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A8F" w:rsidRPr="00A63DCF" w:rsidRDefault="00E35E1D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лняемость группы кружка</w:t>
      </w:r>
      <w:r w:rsidR="00624A8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1</w:t>
      </w:r>
      <w:r w:rsidR="00251A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24A8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2972" w:rsidRDefault="006C2972" w:rsidP="0038564B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зраст</w:t>
      </w:r>
      <w:r w:rsidR="00A63DCF"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A6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E2D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-5 лет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E2D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251A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а</w:t>
      </w:r>
      <w:r w:rsidR="00B247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1A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и и задачи кружка</w:t>
      </w:r>
    </w:p>
    <w:p w:rsidR="00597AA8" w:rsidRPr="00496399" w:rsidRDefault="00597AA8" w:rsidP="0038564B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и</w:t>
      </w:r>
      <w:r w:rsidR="005F5B51"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ужка</w:t>
      </w: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0321F6" w:rsidRDefault="00560B7F" w:rsidP="007237F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звитие и укрепление мелкой моторики рук у детей </w:t>
      </w:r>
      <w:r w:rsidR="008237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реднего </w:t>
      </w:r>
      <w:bookmarkStart w:id="1" w:name="_GoBack"/>
      <w:bookmarkEnd w:id="1"/>
      <w:r w:rsid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школьного возраста в играх, упражнениях и разных видах продуктивной деятельности (рисование, лепка, аппликация);</w:t>
      </w:r>
    </w:p>
    <w:p w:rsidR="00597AA8" w:rsidRDefault="00560B7F" w:rsidP="000C6C5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звитие творчества детей в процессе деятел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ности с различными материалами;</w:t>
      </w:r>
    </w:p>
    <w:p w:rsidR="000C6C50" w:rsidRPr="000C6C50" w:rsidRDefault="00560B7F" w:rsidP="000C6C5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мирование у детей эстетического отношения к изобразительной деятельности.</w:t>
      </w:r>
    </w:p>
    <w:p w:rsidR="00597AA8" w:rsidRPr="00496399" w:rsidRDefault="00597AA8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5F5B51"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ужка</w:t>
      </w:r>
      <w:r w:rsidRPr="004963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F5B51" w:rsidRPr="00496399" w:rsidRDefault="005F5B51" w:rsidP="007237F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Об</w:t>
      </w:r>
      <w:r w:rsidR="00560B7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разовательные</w:t>
      </w: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F665F5" w:rsidRPr="000C6C50" w:rsidRDefault="00560B7F" w:rsidP="000C6C5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учение нетрадиционным приемам продуктивной деятельности с использованием различных материалов;</w:t>
      </w:r>
    </w:p>
    <w:p w:rsidR="005F5B51" w:rsidRDefault="00F665F5" w:rsidP="0025634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665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умения воплощать с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и идеи в художественный образ;</w:t>
      </w:r>
    </w:p>
    <w:p w:rsidR="000C6C50" w:rsidRPr="00F665F5" w:rsidRDefault="000C6C50" w:rsidP="0025634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умения оценивать созданные изображения.</w:t>
      </w:r>
    </w:p>
    <w:p w:rsidR="005F5B51" w:rsidRPr="00496399" w:rsidRDefault="005F5B51" w:rsidP="007237F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</w:p>
    <w:p w:rsidR="005F5B51" w:rsidRDefault="009B23C5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лкой моторики рук, тактильной чувствительности, умения работать с мелкими деталями</w:t>
      </w:r>
      <w:r w:rsidR="005F5B51" w:rsidRPr="005F5B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6C50" w:rsidRDefault="000C6C50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е речи</w:t>
      </w:r>
      <w:r w:rsidR="00C911E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F5B51" w:rsidRPr="009B23C5" w:rsidRDefault="005F5B51" w:rsidP="0025634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9B23C5" w:rsidRPr="009B23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орческой активности, пространственного мышления, фантазии.</w:t>
      </w:r>
    </w:p>
    <w:p w:rsidR="00496399" w:rsidRPr="00496399" w:rsidRDefault="00496399" w:rsidP="007237F6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39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:</w:t>
      </w:r>
    </w:p>
    <w:p w:rsidR="00F665F5" w:rsidRDefault="00496399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</w:t>
      </w:r>
      <w:r w:rsidR="00F665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детей аккуратности, усидчивости;</w:t>
      </w:r>
    </w:p>
    <w:p w:rsidR="00F665F5" w:rsidRDefault="00F665F5" w:rsidP="007237F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внимательности к выполнению заданий;</w:t>
      </w:r>
    </w:p>
    <w:p w:rsidR="00496399" w:rsidRDefault="00F665F5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уважительного отношения к своему и чужому труду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6C50" w:rsidRDefault="000C6C50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самостоятельности при выполнении заданий;</w:t>
      </w:r>
    </w:p>
    <w:p w:rsidR="000C6C50" w:rsidRPr="00F665F5" w:rsidRDefault="000C6C50" w:rsidP="00F665F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ание умения организовать свое рабочее место и убрать его.</w:t>
      </w:r>
    </w:p>
    <w:p w:rsidR="0035165A" w:rsidRDefault="0035165A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азделы программы: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пальчиковая гимнастика</w:t>
      </w:r>
      <w:r w:rsidR="00E82C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3D7B" w:rsidRPr="00A83D7B" w:rsidRDefault="00E82C7F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лепка;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аппликация</w:t>
      </w:r>
      <w:r w:rsidR="00E82C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нетрадиционные техники рисов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альцами и ладошкой);</w:t>
      </w:r>
    </w:p>
    <w:p w:rsidR="00A83D7B" w:rsidRPr="00A83D7B" w:rsidRDefault="004736AE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самомассаж пальцев и кистей рук;</w:t>
      </w:r>
    </w:p>
    <w:p w:rsidR="00A83D7B" w:rsidRPr="00A83D7B" w:rsidRDefault="00A83D7B" w:rsidP="00A83D7B">
      <w:pPr>
        <w:pStyle w:val="a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игры и действия с</w:t>
      </w:r>
      <w:r w:rsidR="00FA7F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четными палочками</w:t>
      </w:r>
      <w:r w:rsidRPr="00A83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24CC" w:rsidRDefault="001636DF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а</w:t>
      </w:r>
      <w:r w:rsidR="008624CC"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и детей</w:t>
      </w:r>
    </w:p>
    <w:p w:rsidR="008624CC" w:rsidRDefault="001636DF" w:rsidP="007237F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 с индивидуальным подходом.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детьми</w:t>
      </w:r>
      <w:r w:rsidR="00064A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64A31" w:rsidRDefault="001636DF" w:rsidP="0035165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седы, игры (пальчиковые, с</w:t>
      </w:r>
      <w:r w:rsidR="004736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четными палочк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64A31" w:rsidRPr="00064A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каз способа действия, объяснение, совет, контроль.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тъемлемым элементом каждого занятия являются пальчиковые игры и физкультминутки. Включение упражнений на развитие пальцевой моторики в физкультмину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и играет положительную роль в </w:t>
      </w: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и детей. Это позволяет: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совершенствовать внимание и память – психические процессы тесно связаны с речью;</w:t>
      </w:r>
    </w:p>
    <w:p w:rsidR="0035165A" w:rsidRP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облегчить усвоение навыков письма будущим школьникам;</w:t>
      </w:r>
    </w:p>
    <w:p w:rsidR="0035165A" w:rsidRDefault="0035165A" w:rsidP="003516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516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ызывать у детей интерес и яркий эмоциональный настрой.</w:t>
      </w:r>
    </w:p>
    <w:p w:rsidR="002A1A7A" w:rsidRPr="002A1A7A" w:rsidRDefault="0023586B" w:rsidP="0023586B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занятии также используется пальчиковый самомассаж.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ссажные движения выполняются с помощью хорошо знакомого детям предмета – карандаша. С помощью граненых карандашей ребенок массирует запястья, кисти рук: пальцы, ладони, тыльные поверхности ладоней, межпальцевые зоны. Такой массаж и игры с карандашами будут стимулировать речевое ра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итие дошкольника,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A7A" w:rsidRPr="002A1A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владению тонкими движениями пальцев, улучшат трофику тканей и кровоснабжение пальцев рук. </w:t>
      </w:r>
    </w:p>
    <w:p w:rsidR="008624CC" w:rsidRDefault="008624CC" w:rsidP="00C34C34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4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Методы работы с детьми</w:t>
      </w:r>
    </w:p>
    <w:p w:rsidR="00624A8F" w:rsidRPr="00624A8F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весные методы: беседа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ъяснение, рассказ</w:t>
      </w: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A8F" w:rsidRPr="00624A8F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глядные методы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монстрация</w:t>
      </w:r>
      <w:r w:rsidR="00E67C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C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иллюстрация</w:t>
      </w: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1DB4" w:rsidRDefault="00624A8F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е методы: </w:t>
      </w:r>
      <w:r w:rsidR="000D1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роизводящие и тренировочные упражнения, рисование, аппликация, лепка.</w:t>
      </w:r>
    </w:p>
    <w:p w:rsidR="00E35E1D" w:rsidRDefault="000D1DB4" w:rsidP="007237F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гровые методы: пальчиковые игры</w:t>
      </w:r>
      <w:r w:rsidR="004736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гры со счетными палочк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4A8F" w:rsidRP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24A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6B4E" w:rsidRDefault="004736AE" w:rsidP="00507C3F">
      <w:pPr>
        <w:pStyle w:val="a5"/>
        <w:numPr>
          <w:ilvl w:val="1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B3" w:rsidRPr="00A732B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732B3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612D1F" w:rsidRDefault="002F5E5F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обусловлена тем, что р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езультаты наблюдений за детьми и диагностики </w:t>
      </w:r>
      <w:r w:rsidR="00612D1F">
        <w:rPr>
          <w:rFonts w:ascii="Times New Roman" w:hAnsi="Times New Roman" w:cs="Times New Roman"/>
          <w:sz w:val="28"/>
          <w:szCs w:val="28"/>
        </w:rPr>
        <w:t xml:space="preserve">во второй младшей группе 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показали, что у многих детей </w:t>
      </w:r>
      <w:r w:rsidR="00612D1F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="00612D1F" w:rsidRPr="00612D1F">
        <w:rPr>
          <w:rFonts w:ascii="Times New Roman" w:hAnsi="Times New Roman" w:cs="Times New Roman"/>
          <w:sz w:val="28"/>
          <w:szCs w:val="28"/>
        </w:rPr>
        <w:t>недостаточно развита мелкая моторика рук. Одни не могли правильно держать карандаш</w:t>
      </w:r>
      <w:r w:rsidR="00612D1F">
        <w:rPr>
          <w:rFonts w:ascii="Times New Roman" w:hAnsi="Times New Roman" w:cs="Times New Roman"/>
          <w:sz w:val="28"/>
          <w:szCs w:val="28"/>
        </w:rPr>
        <w:t xml:space="preserve"> и кисточку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, другие — </w:t>
      </w:r>
      <w:r w:rsidR="00612D1F">
        <w:rPr>
          <w:rFonts w:ascii="Times New Roman" w:hAnsi="Times New Roman" w:cs="Times New Roman"/>
          <w:sz w:val="28"/>
          <w:szCs w:val="28"/>
        </w:rPr>
        <w:t>не могут держать правильно ножницы и резать бумагу</w:t>
      </w:r>
      <w:r w:rsidR="00612D1F" w:rsidRPr="00612D1F">
        <w:rPr>
          <w:rFonts w:ascii="Times New Roman" w:hAnsi="Times New Roman" w:cs="Times New Roman"/>
          <w:sz w:val="28"/>
          <w:szCs w:val="28"/>
        </w:rPr>
        <w:t>, играть с мячом, треть</w:t>
      </w:r>
      <w:r w:rsidR="00612D1F">
        <w:rPr>
          <w:rFonts w:ascii="Times New Roman" w:hAnsi="Times New Roman" w:cs="Times New Roman"/>
          <w:sz w:val="28"/>
          <w:szCs w:val="28"/>
        </w:rPr>
        <w:t xml:space="preserve">и — застегивать — </w:t>
      </w:r>
      <w:r w:rsidR="00612D1F">
        <w:rPr>
          <w:rFonts w:ascii="Times New Roman" w:hAnsi="Times New Roman" w:cs="Times New Roman"/>
          <w:sz w:val="28"/>
          <w:szCs w:val="28"/>
        </w:rPr>
        <w:lastRenderedPageBreak/>
        <w:t>расстегивать </w:t>
      </w:r>
      <w:r w:rsidR="00801E0F">
        <w:rPr>
          <w:rFonts w:ascii="Times New Roman" w:hAnsi="Times New Roman" w:cs="Times New Roman"/>
          <w:sz w:val="28"/>
          <w:szCs w:val="28"/>
        </w:rPr>
        <w:t>застежки – молнии и липучки на 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одежде, не говоря о пуговицах.  Поэтому </w:t>
      </w:r>
      <w:r w:rsidR="00612D1F">
        <w:rPr>
          <w:rFonts w:ascii="Times New Roman" w:hAnsi="Times New Roman" w:cs="Times New Roman"/>
          <w:sz w:val="28"/>
          <w:szCs w:val="28"/>
        </w:rPr>
        <w:t>мы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12D1F">
        <w:rPr>
          <w:rFonts w:ascii="Times New Roman" w:hAnsi="Times New Roman" w:cs="Times New Roman"/>
          <w:sz w:val="28"/>
          <w:szCs w:val="28"/>
        </w:rPr>
        <w:t>и</w:t>
      </w:r>
      <w:r w:rsidR="00612D1F" w:rsidRPr="00612D1F">
        <w:rPr>
          <w:rFonts w:ascii="Times New Roman" w:hAnsi="Times New Roman" w:cs="Times New Roman"/>
          <w:sz w:val="28"/>
          <w:szCs w:val="28"/>
        </w:rPr>
        <w:t xml:space="preserve"> углубленно работать в этом направлении. </w:t>
      </w:r>
    </w:p>
    <w:p w:rsidR="00F22C86" w:rsidRDefault="00F22C86" w:rsidP="00C911E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86">
        <w:rPr>
          <w:rFonts w:ascii="Times New Roman" w:hAnsi="Times New Roman" w:cs="Times New Roman"/>
          <w:sz w:val="28"/>
          <w:szCs w:val="28"/>
        </w:rPr>
        <w:t>Всестороннее представление об окру</w:t>
      </w:r>
      <w:r w:rsidR="001E2E13">
        <w:rPr>
          <w:rFonts w:ascii="Times New Roman" w:hAnsi="Times New Roman" w:cs="Times New Roman"/>
          <w:sz w:val="28"/>
          <w:szCs w:val="28"/>
        </w:rPr>
        <w:t>жающем предметном мире у ребенка</w:t>
      </w:r>
      <w:r w:rsidRPr="00F22C86">
        <w:rPr>
          <w:rFonts w:ascii="Times New Roman" w:hAnsi="Times New Roman" w:cs="Times New Roman"/>
          <w:sz w:val="28"/>
          <w:szCs w:val="28"/>
        </w:rPr>
        <w:t xml:space="preserve">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 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</w:t>
      </w:r>
      <w:r w:rsidR="00612D1F">
        <w:rPr>
          <w:rFonts w:ascii="Times New Roman" w:hAnsi="Times New Roman" w:cs="Times New Roman"/>
          <w:sz w:val="28"/>
          <w:szCs w:val="28"/>
        </w:rPr>
        <w:t>моторики нужно начинать за ранее</w:t>
      </w:r>
      <w:r w:rsidRPr="00F22C86">
        <w:rPr>
          <w:rFonts w:ascii="Times New Roman" w:hAnsi="Times New Roman" w:cs="Times New Roman"/>
          <w:sz w:val="28"/>
          <w:szCs w:val="28"/>
        </w:rPr>
        <w:t xml:space="preserve"> до поступления в школу. 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лкая моторика рук взаимодейству</w:t>
      </w:r>
      <w:r w:rsidRPr="00B21BB2">
        <w:rPr>
          <w:rFonts w:ascii="Times New Roman" w:hAnsi="Times New Roman" w:cs="Times New Roman"/>
          <w:sz w:val="28"/>
          <w:szCs w:val="28"/>
        </w:rPr>
        <w:t>ет с такими свойствами сознания как внимание, мышление, координация, воображение, наблюдательность, зрительная и двигательная память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Развитие мелкой моторики важно еще и потому, что вся дальнейшая жизнь ребе</w:t>
      </w:r>
      <w:r>
        <w:rPr>
          <w:rFonts w:ascii="Times New Roman" w:hAnsi="Times New Roman" w:cs="Times New Roman"/>
          <w:sz w:val="28"/>
          <w:szCs w:val="28"/>
        </w:rPr>
        <w:t>нка потребует использования точных</w:t>
      </w:r>
      <w:r w:rsidRPr="00B21BB2">
        <w:rPr>
          <w:rFonts w:ascii="Times New Roman" w:hAnsi="Times New Roman" w:cs="Times New Roman"/>
          <w:sz w:val="28"/>
          <w:szCs w:val="28"/>
        </w:rPr>
        <w:t xml:space="preserve"> движений кисти и пальцев, которые необходимы, чтобы одеваться, рисовать, писать, а также выполнять множество бытовых и учебных действий.</w:t>
      </w:r>
    </w:p>
    <w:p w:rsidR="00B21BB2" w:rsidRPr="00B21BB2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Занятия и игры, направленные на развитие моторики кисти и пальцев рук, сейчас особенно актуальны. Это связано с тем, что у большинства д</w:t>
      </w:r>
      <w:r>
        <w:rPr>
          <w:rFonts w:ascii="Times New Roman" w:hAnsi="Times New Roman" w:cs="Times New Roman"/>
          <w:sz w:val="28"/>
          <w:szCs w:val="28"/>
        </w:rPr>
        <w:t>етей отмечается как общее мотор</w:t>
      </w:r>
      <w:r w:rsidRPr="00B21BB2">
        <w:rPr>
          <w:rFonts w:ascii="Times New Roman" w:hAnsi="Times New Roman" w:cs="Times New Roman"/>
          <w:sz w:val="28"/>
          <w:szCs w:val="28"/>
        </w:rPr>
        <w:t>ное отста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BB2">
        <w:rPr>
          <w:rFonts w:ascii="Times New Roman" w:hAnsi="Times New Roman" w:cs="Times New Roman"/>
          <w:sz w:val="28"/>
          <w:szCs w:val="28"/>
        </w:rPr>
        <w:t xml:space="preserve"> так и слабое развитие моторики рук. Еще двадцат</w:t>
      </w:r>
      <w:r w:rsidR="00A054F6">
        <w:rPr>
          <w:rFonts w:ascii="Times New Roman" w:hAnsi="Times New Roman" w:cs="Times New Roman"/>
          <w:sz w:val="28"/>
          <w:szCs w:val="28"/>
        </w:rPr>
        <w:t>ь лет назад взрослым, а вместе с</w:t>
      </w:r>
      <w:r w:rsidRPr="00B21BB2">
        <w:rPr>
          <w:rFonts w:ascii="Times New Roman" w:hAnsi="Times New Roman" w:cs="Times New Roman"/>
          <w:sz w:val="28"/>
          <w:szCs w:val="28"/>
        </w:rPr>
        <w:t xml:space="preserve"> ними и детям, большую часть домашней работы приходилось выполнять руками: стирать и отжим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lastRenderedPageBreak/>
        <w:t>белье, перебирать крупу, вя</w:t>
      </w:r>
      <w:r w:rsidRPr="00B21BB2">
        <w:rPr>
          <w:rFonts w:ascii="Times New Roman" w:hAnsi="Times New Roman" w:cs="Times New Roman"/>
          <w:sz w:val="28"/>
          <w:szCs w:val="28"/>
        </w:rPr>
        <w:t xml:space="preserve">зать, вышивать, штопать и т.д. Сейчас </w:t>
      </w:r>
      <w:r>
        <w:rPr>
          <w:rFonts w:ascii="Times New Roman" w:hAnsi="Times New Roman" w:cs="Times New Roman"/>
          <w:sz w:val="28"/>
          <w:szCs w:val="28"/>
        </w:rPr>
        <w:t>не принято штопать одежду, мало</w:t>
      </w:r>
      <w:r w:rsidRPr="00B21BB2">
        <w:rPr>
          <w:rFonts w:ascii="Times New Roman" w:hAnsi="Times New Roman" w:cs="Times New Roman"/>
          <w:sz w:val="28"/>
          <w:szCs w:val="28"/>
        </w:rPr>
        <w:t xml:space="preserve"> кто занимается рукоделием, многие операции за человека выполняют машины – кухонные комбайны, стиральные машины, моющие пылесосы. Все эти тенденции непосредственным образом отражаются на развитии детей, особенно на развитии моторики рук.</w:t>
      </w:r>
    </w:p>
    <w:p w:rsidR="0038564B" w:rsidRDefault="00B21BB2" w:rsidP="00B21B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2">
        <w:rPr>
          <w:rFonts w:ascii="Times New Roman" w:hAnsi="Times New Roman" w:cs="Times New Roman"/>
          <w:sz w:val="28"/>
          <w:szCs w:val="28"/>
        </w:rPr>
        <w:t xml:space="preserve">  Можно говорить, что уро</w:t>
      </w:r>
      <w:r>
        <w:rPr>
          <w:rFonts w:ascii="Times New Roman" w:hAnsi="Times New Roman" w:cs="Times New Roman"/>
          <w:sz w:val="28"/>
          <w:szCs w:val="28"/>
        </w:rPr>
        <w:t>вень моторного развития рук (си</w:t>
      </w:r>
      <w:r w:rsidRPr="00B21BB2">
        <w:rPr>
          <w:rFonts w:ascii="Times New Roman" w:hAnsi="Times New Roman" w:cs="Times New Roman"/>
          <w:sz w:val="28"/>
          <w:szCs w:val="28"/>
        </w:rPr>
        <w:t>ла, ловкость, скорость и точнос</w:t>
      </w:r>
      <w:r>
        <w:rPr>
          <w:rFonts w:ascii="Times New Roman" w:hAnsi="Times New Roman" w:cs="Times New Roman"/>
          <w:sz w:val="28"/>
          <w:szCs w:val="28"/>
        </w:rPr>
        <w:t>ть движений) и ручных навыков (</w:t>
      </w:r>
      <w:r w:rsidRPr="00B21BB2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ие различных инструментов – нож</w:t>
      </w:r>
      <w:r w:rsidRPr="00B21BB2">
        <w:rPr>
          <w:rFonts w:ascii="Times New Roman" w:hAnsi="Times New Roman" w:cs="Times New Roman"/>
          <w:sz w:val="28"/>
          <w:szCs w:val="28"/>
        </w:rPr>
        <w:t>ниц, иголок, застегивание и расстёгивание застежек и т.д.) в дошкольном возрасте явл</w:t>
      </w:r>
      <w:r>
        <w:rPr>
          <w:rFonts w:ascii="Times New Roman" w:hAnsi="Times New Roman" w:cs="Times New Roman"/>
          <w:sz w:val="28"/>
          <w:szCs w:val="28"/>
        </w:rPr>
        <w:t>яется фактором, влияющим на раз</w:t>
      </w:r>
      <w:r w:rsidRPr="00B21BB2">
        <w:rPr>
          <w:rFonts w:ascii="Times New Roman" w:hAnsi="Times New Roman" w:cs="Times New Roman"/>
          <w:sz w:val="28"/>
          <w:szCs w:val="28"/>
        </w:rPr>
        <w:t>витие общей моторики и речи. В ходе занятий кружка «</w:t>
      </w:r>
      <w:r>
        <w:rPr>
          <w:rFonts w:ascii="Times New Roman" w:hAnsi="Times New Roman" w:cs="Times New Roman"/>
          <w:sz w:val="28"/>
          <w:szCs w:val="28"/>
        </w:rPr>
        <w:t>Золотые ручки</w:t>
      </w:r>
      <w:r w:rsidRPr="00B21BB2">
        <w:rPr>
          <w:rFonts w:ascii="Times New Roman" w:hAnsi="Times New Roman" w:cs="Times New Roman"/>
          <w:sz w:val="28"/>
          <w:szCs w:val="28"/>
        </w:rPr>
        <w:t>» развиваются следующие движения: хватание (ребенок учитс</w:t>
      </w:r>
      <w:r>
        <w:rPr>
          <w:rFonts w:ascii="Times New Roman" w:hAnsi="Times New Roman" w:cs="Times New Roman"/>
          <w:sz w:val="28"/>
          <w:szCs w:val="28"/>
        </w:rPr>
        <w:t>я захватывать предметы), соотно</w:t>
      </w:r>
      <w:r w:rsidRPr="00B21BB2">
        <w:rPr>
          <w:rFonts w:ascii="Times New Roman" w:hAnsi="Times New Roman" w:cs="Times New Roman"/>
          <w:sz w:val="28"/>
          <w:szCs w:val="28"/>
        </w:rPr>
        <w:t xml:space="preserve">сящие действия (ребенок учится совмещать два предмета), подражания движениям рук взрослых, движения кисти и пальцев рук. Кроме того, подобные занятия </w:t>
      </w:r>
      <w:r>
        <w:rPr>
          <w:rFonts w:ascii="Times New Roman" w:hAnsi="Times New Roman" w:cs="Times New Roman"/>
          <w:sz w:val="28"/>
          <w:szCs w:val="28"/>
        </w:rPr>
        <w:t>помогают ре</w:t>
      </w:r>
      <w:r w:rsidRPr="00B21BB2">
        <w:rPr>
          <w:rFonts w:ascii="Times New Roman" w:hAnsi="Times New Roman" w:cs="Times New Roman"/>
          <w:sz w:val="28"/>
          <w:szCs w:val="28"/>
        </w:rPr>
        <w:t>бенку стать более самостоятельным и уверенным в себе.</w:t>
      </w:r>
    </w:p>
    <w:p w:rsidR="00EA6866" w:rsidRPr="008624CC" w:rsidRDefault="00EA6866" w:rsidP="0038564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4CC" w:rsidRDefault="00EA6866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, посещающих кружо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</w:tblGrid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Алям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Волынщиков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Демин Макси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еонтьева Александр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еонтьева Юлия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Логунов Макси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>Панфилкина</w:t>
            </w:r>
            <w:proofErr w:type="spellEnd"/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</w:tr>
      <w:tr w:rsidR="0054267C" w:rsidTr="0054267C">
        <w:trPr>
          <w:jc w:val="center"/>
        </w:trPr>
        <w:tc>
          <w:tcPr>
            <w:tcW w:w="4785" w:type="dxa"/>
          </w:tcPr>
          <w:p w:rsidR="0054267C" w:rsidRPr="00801E0F" w:rsidRDefault="00612D1F" w:rsidP="00801E0F">
            <w:pPr>
              <w:pStyle w:val="a5"/>
              <w:numPr>
                <w:ilvl w:val="0"/>
                <w:numId w:val="86"/>
              </w:numPr>
              <w:spacing w:line="360" w:lineRule="auto"/>
              <w:ind w:left="5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0F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Кира</w:t>
            </w:r>
          </w:p>
        </w:tc>
      </w:tr>
    </w:tbl>
    <w:p w:rsidR="00EA6866" w:rsidRDefault="00EA6866" w:rsidP="00EA68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9F" w:rsidRDefault="00AC1D9F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C1D9F" w:rsidRPr="00AC1D9F" w:rsidRDefault="00A054F6" w:rsidP="00AC1D9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</w:t>
      </w:r>
      <w:r w:rsidR="00AC1D9F" w:rsidRPr="00AC1D9F">
        <w:rPr>
          <w:rFonts w:ascii="Times New Roman" w:hAnsi="Times New Roman" w:cs="Times New Roman"/>
          <w:sz w:val="28"/>
          <w:szCs w:val="28"/>
        </w:rPr>
        <w:t>брь 20</w:t>
      </w:r>
      <w:r w:rsidR="002E2DD3">
        <w:rPr>
          <w:rFonts w:ascii="Times New Roman" w:hAnsi="Times New Roman" w:cs="Times New Roman"/>
          <w:sz w:val="28"/>
          <w:szCs w:val="28"/>
        </w:rPr>
        <w:t>20</w:t>
      </w:r>
      <w:r w:rsidR="00AC1D9F" w:rsidRPr="00AC1D9F">
        <w:rPr>
          <w:rFonts w:ascii="Times New Roman" w:hAnsi="Times New Roman" w:cs="Times New Roman"/>
          <w:sz w:val="28"/>
          <w:szCs w:val="28"/>
        </w:rPr>
        <w:t xml:space="preserve"> г. – май 20</w:t>
      </w:r>
      <w:r w:rsidR="002E2DD3">
        <w:rPr>
          <w:rFonts w:ascii="Times New Roman" w:hAnsi="Times New Roman" w:cs="Times New Roman"/>
          <w:sz w:val="28"/>
          <w:szCs w:val="28"/>
        </w:rPr>
        <w:t>21</w:t>
      </w:r>
      <w:r w:rsidR="00AC1D9F" w:rsidRPr="00AC1D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1D9F" w:rsidRPr="00AC1D9F" w:rsidRDefault="00AC1D9F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 кружка</w:t>
      </w:r>
    </w:p>
    <w:p w:rsidR="00F829D9" w:rsidRDefault="00F829D9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01E0F">
        <w:rPr>
          <w:rFonts w:ascii="Times New Roman" w:hAnsi="Times New Roman" w:cs="Times New Roman"/>
          <w:sz w:val="28"/>
          <w:szCs w:val="28"/>
        </w:rPr>
        <w:t>ее количество занятий в год – 31</w:t>
      </w:r>
    </w:p>
    <w:p w:rsidR="00F829D9" w:rsidRDefault="00F829D9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ий в неделю – </w:t>
      </w:r>
      <w:r w:rsidR="00EA6866">
        <w:rPr>
          <w:rFonts w:ascii="Times New Roman" w:hAnsi="Times New Roman" w:cs="Times New Roman"/>
          <w:sz w:val="28"/>
          <w:szCs w:val="28"/>
        </w:rPr>
        <w:t>1.</w:t>
      </w:r>
    </w:p>
    <w:p w:rsidR="00F829D9" w:rsidRDefault="00E35E1D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- </w:t>
      </w:r>
      <w:r w:rsidR="002E2DD3">
        <w:rPr>
          <w:rFonts w:ascii="Times New Roman" w:hAnsi="Times New Roman" w:cs="Times New Roman"/>
          <w:sz w:val="28"/>
          <w:szCs w:val="28"/>
        </w:rPr>
        <w:t>20</w:t>
      </w:r>
      <w:r w:rsidR="00F829D9" w:rsidRPr="00F829D9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171" w:rsidRDefault="00C37944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нятия</w:t>
      </w:r>
      <w:r w:rsidR="007D5171">
        <w:rPr>
          <w:rFonts w:ascii="Times New Roman" w:hAnsi="Times New Roman" w:cs="Times New Roman"/>
          <w:sz w:val="28"/>
          <w:szCs w:val="28"/>
        </w:rPr>
        <w:t xml:space="preserve"> – </w:t>
      </w:r>
      <w:r w:rsidR="002E2DD3">
        <w:rPr>
          <w:rFonts w:ascii="Times New Roman" w:hAnsi="Times New Roman" w:cs="Times New Roman"/>
          <w:sz w:val="28"/>
          <w:szCs w:val="28"/>
        </w:rPr>
        <w:t>вторник</w:t>
      </w:r>
    </w:p>
    <w:p w:rsidR="007D5171" w:rsidRDefault="007D517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занятий – с </w:t>
      </w:r>
      <w:r w:rsidR="000D1DB4">
        <w:rPr>
          <w:rFonts w:ascii="Times New Roman" w:hAnsi="Times New Roman" w:cs="Times New Roman"/>
          <w:sz w:val="28"/>
          <w:szCs w:val="28"/>
        </w:rPr>
        <w:t>1</w:t>
      </w:r>
      <w:r w:rsidR="002E2DD3">
        <w:rPr>
          <w:rFonts w:ascii="Times New Roman" w:hAnsi="Times New Roman" w:cs="Times New Roman"/>
          <w:sz w:val="28"/>
          <w:szCs w:val="28"/>
        </w:rPr>
        <w:t>5</w:t>
      </w:r>
      <w:r w:rsidR="002E2D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1DB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E2DD3">
        <w:rPr>
          <w:rFonts w:ascii="Times New Roman" w:hAnsi="Times New Roman" w:cs="Times New Roman"/>
          <w:sz w:val="28"/>
          <w:szCs w:val="28"/>
        </w:rPr>
        <w:t xml:space="preserve"> до 15</w:t>
      </w:r>
      <w:r w:rsidR="002E2DD3">
        <w:rPr>
          <w:rFonts w:ascii="Times New Roman" w:hAnsi="Times New Roman" w:cs="Times New Roman"/>
          <w:sz w:val="28"/>
          <w:szCs w:val="28"/>
          <w:vertAlign w:val="superscript"/>
        </w:rPr>
        <w:t>50</w:t>
      </w:r>
    </w:p>
    <w:p w:rsidR="00057D41" w:rsidRDefault="00057D4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4A31" w:rsidRPr="00064A31" w:rsidRDefault="00064A31" w:rsidP="00C34C34">
      <w:pPr>
        <w:pStyle w:val="a5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31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A054F6" w:rsidRDefault="00064A31" w:rsidP="00A054F6">
      <w:pPr>
        <w:pStyle w:val="a5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занятия – упражнения на развитие координации пальцев рук </w:t>
      </w:r>
      <w:r w:rsidR="00A054F6">
        <w:rPr>
          <w:rFonts w:ascii="Times New Roman" w:hAnsi="Times New Roman" w:cs="Times New Roman"/>
          <w:sz w:val="28"/>
          <w:szCs w:val="28"/>
        </w:rPr>
        <w:t>– пальчиковые игры и упражнения, самомассаж пальцев и кистей рук, развивающая игра «Выкладывание фигуры из счетных палочек».</w:t>
      </w:r>
    </w:p>
    <w:p w:rsidR="00EA7631" w:rsidRDefault="00064A31" w:rsidP="0023586B">
      <w:pPr>
        <w:pStyle w:val="a5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занятия – продуктивная деятельность.</w:t>
      </w: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31" w:rsidRDefault="00EA7631" w:rsidP="0038564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17E" w:rsidRDefault="006B617E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6B617E" w:rsidSect="002D47A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617E" w:rsidRPr="00A054F6" w:rsidRDefault="008624CC" w:rsidP="00C34C34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C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календарный план</w:t>
      </w:r>
    </w:p>
    <w:tbl>
      <w:tblPr>
        <w:tblStyle w:val="a4"/>
        <w:tblW w:w="14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5"/>
        <w:gridCol w:w="7693"/>
        <w:gridCol w:w="2693"/>
        <w:gridCol w:w="3132"/>
      </w:tblGrid>
      <w:tr w:rsidR="006B617E" w:rsidRPr="00693DB3" w:rsidTr="006B617E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5" w:type="dxa"/>
            <w:textDirection w:val="btLr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93" w:type="dxa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 и содержание занятия</w:t>
            </w:r>
          </w:p>
        </w:tc>
        <w:tc>
          <w:tcPr>
            <w:tcW w:w="2693" w:type="dxa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3132" w:type="dxa"/>
            <w:vAlign w:val="center"/>
          </w:tcPr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  <w:p w:rsidR="006B617E" w:rsidRPr="00693DB3" w:rsidRDefault="006B617E" w:rsidP="006B617E">
            <w:pPr>
              <w:pStyle w:val="a5"/>
              <w:spacing w:line="36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3">
              <w:rPr>
                <w:rFonts w:ascii="Times New Roman" w:hAnsi="Times New Roman" w:cs="Times New Roman"/>
                <w:b/>
                <w:sz w:val="28"/>
                <w:szCs w:val="28"/>
              </w:rPr>
              <w:t>к занятию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 w:val="restart"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5" w:type="dxa"/>
            <w:vAlign w:val="center"/>
          </w:tcPr>
          <w:p w:rsidR="006B617E" w:rsidRDefault="000F234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E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92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ое обращение к родителям с сообщением о начале работы кружка «Золотые ручки», с указанием целей занятий.</w:t>
            </w:r>
          </w:p>
        </w:tc>
        <w:tc>
          <w:tcPr>
            <w:tcW w:w="2693" w:type="dxa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92">
              <w:rPr>
                <w:rFonts w:ascii="Times New Roman" w:hAnsi="Times New Roman" w:cs="Times New Roman"/>
                <w:sz w:val="24"/>
                <w:szCs w:val="24"/>
              </w:rPr>
              <w:t>Объявление для родителей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огласий родителей, дети которых будут посещать кружок. Формирование группы детей для кружка.</w:t>
            </w:r>
          </w:p>
        </w:tc>
        <w:tc>
          <w:tcPr>
            <w:tcW w:w="2693" w:type="dxa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ей.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руктовая ладошка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Похлопаем в ладошки»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в умении хлопать в ладоши тихо, или громко по сигнал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носить пластилин тонким слоем на ограниченную контуром поверхность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1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6B617E" w:rsidRPr="00106269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69">
              <w:rPr>
                <w:rFonts w:ascii="Times New Roman" w:hAnsi="Times New Roman" w:cs="Times New Roman"/>
                <w:sz w:val="24"/>
                <w:szCs w:val="24"/>
              </w:rPr>
              <w:t>Картон с контурным изображением яблока; пластилин красного (желтого или зеленого) и коричневого цветов.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textDirection w:val="btLr"/>
            <w:vAlign w:val="center"/>
          </w:tcPr>
          <w:p w:rsidR="006B617E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Default="002E2DD3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17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руктовая ладошка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1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Утюжок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шневый компот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– рисование пальчиками. Изобразить вишенки в банке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18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енный карандаш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силуэты банок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 красного цвет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 w:val="restart"/>
            <w:textDirection w:val="btLr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19"/>
              </w:numPr>
              <w:tabs>
                <w:tab w:val="left" w:pos="356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Собираем листочки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Грибочек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грибочка из счетных палочек по образц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ее дерево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емы приклеивания «обрывная аппликация» на листы с изображением дерева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грибочка из счетных палочек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листы бумаги с изображением ствола дерева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(красного, оранжевого, желтого цвета)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Собираем листочки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Добывание огня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очка рябин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ы округлой формы, раскатывая пластилин между ладоней круговыми движениями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листы бумаги с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ем веточки рябины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оранжевого цвет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Вышли пальчики гулять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ерево»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дерева из счетных палочек по образцу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омор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иционной изобразительной техникой – рисование пальчиками. Воспитывать интерес к природе и отображению ярких представлений в рисунке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дерева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Белые листы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с изображением мухомора с красной шапкой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 цвета.</w:t>
            </w:r>
          </w:p>
          <w:p w:rsidR="006B617E" w:rsidRPr="003F63C1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E" w:rsidRPr="00E1444B" w:rsidTr="006B617E">
        <w:trPr>
          <w:trHeight w:val="838"/>
        </w:trPr>
        <w:tc>
          <w:tcPr>
            <w:tcW w:w="675" w:type="dxa"/>
            <w:vMerge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6B617E" w:rsidRPr="00AA41C5" w:rsidRDefault="006B617E" w:rsidP="00C34C34">
            <w:pPr>
              <w:pStyle w:val="a5"/>
              <w:numPr>
                <w:ilvl w:val="0"/>
                <w:numId w:val="25"/>
              </w:numPr>
              <w:tabs>
                <w:tab w:val="left" w:pos="214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Вышли пальчики гулять»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«Пианино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ние на карандаш поочередно кончиками пальцев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5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ждик, дождик – кап, кап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трывать небольшие кусочки бумаги от большого, аккуратно приклеивать на бумагу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6B617E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ладоней и пальцев рук граненным карандашом</w:t>
            </w:r>
          </w:p>
          <w:p w:rsidR="006B617E" w:rsidRDefault="006B617E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E" w:rsidRPr="00AA41C5" w:rsidRDefault="006B617E" w:rsidP="00C34C34">
            <w:pPr>
              <w:pStyle w:val="a5"/>
              <w:numPr>
                <w:ilvl w:val="0"/>
                <w:numId w:val="26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.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листок бума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зонтика. 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(оттенки синего)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E" w:rsidRPr="00E1444B" w:rsidTr="006B617E">
        <w:trPr>
          <w:trHeight w:val="700"/>
        </w:trPr>
        <w:tc>
          <w:tcPr>
            <w:tcW w:w="675" w:type="dxa"/>
            <w:textDirection w:val="btLr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5" w:type="dxa"/>
            <w:vAlign w:val="center"/>
          </w:tcPr>
          <w:p w:rsidR="006B617E" w:rsidRPr="00E1444B" w:rsidRDefault="006B617E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6B617E" w:rsidRPr="00D1072E" w:rsidRDefault="006B617E" w:rsidP="00C34C34">
            <w:pPr>
              <w:pStyle w:val="a5"/>
              <w:numPr>
                <w:ilvl w:val="0"/>
                <w:numId w:val="2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17E" w:rsidRPr="00D1072E" w:rsidRDefault="006B617E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6B617E" w:rsidRDefault="006B617E" w:rsidP="00C34C34">
            <w:pPr>
              <w:pStyle w:val="a5"/>
              <w:numPr>
                <w:ilvl w:val="0"/>
                <w:numId w:val="2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Забор». </w:t>
            </w:r>
          </w:p>
          <w:p w:rsidR="006B617E" w:rsidRPr="00AA41C5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забора из счетных палочек по образцу. </w:t>
            </w:r>
          </w:p>
          <w:p w:rsidR="006B617E" w:rsidRPr="00AA41C5" w:rsidRDefault="006B617E" w:rsidP="00C34C34">
            <w:pPr>
              <w:pStyle w:val="a5"/>
              <w:numPr>
                <w:ilvl w:val="0"/>
                <w:numId w:val="2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ист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B617E" w:rsidRPr="00E1444B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тщипывать маленький кусочек пластилина большим и указательным пальцами и наносить</w:t>
            </w:r>
            <w:r w:rsidRPr="006C6AF5">
              <w:rPr>
                <w:rFonts w:ascii="Times New Roman" w:hAnsi="Times New Roman" w:cs="Times New Roman"/>
                <w:sz w:val="28"/>
                <w:szCs w:val="28"/>
              </w:rPr>
              <w:t xml:space="preserve"> тонким сло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граниченную контуром поверхность.</w:t>
            </w:r>
          </w:p>
        </w:tc>
        <w:tc>
          <w:tcPr>
            <w:tcW w:w="2693" w:type="dxa"/>
          </w:tcPr>
          <w:p w:rsidR="006B617E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6B617E" w:rsidRPr="003F63C1" w:rsidRDefault="006B617E" w:rsidP="00C34C34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B617E" w:rsidRPr="00AB3A0D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забора из счетных палочек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6B617E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онтура листочка.</w:t>
            </w:r>
          </w:p>
          <w:p w:rsidR="006B617E" w:rsidRPr="00D6097F" w:rsidRDefault="006B617E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2F5E5F" w:rsidRPr="00E1444B" w:rsidTr="006B617E">
        <w:trPr>
          <w:trHeight w:val="2218"/>
        </w:trPr>
        <w:tc>
          <w:tcPr>
            <w:tcW w:w="675" w:type="dxa"/>
            <w:vMerge w:val="restart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C34C34">
            <w:pPr>
              <w:pStyle w:val="a5"/>
              <w:numPr>
                <w:ilvl w:val="0"/>
                <w:numId w:val="29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C34C34">
            <w:pPr>
              <w:pStyle w:val="a5"/>
              <w:numPr>
                <w:ilvl w:val="0"/>
                <w:numId w:val="2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Ладошка». </w:t>
            </w:r>
          </w:p>
          <w:p w:rsidR="002F5E5F" w:rsidRPr="00AA41C5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исовка тупым концом карандаша ладони, лежащей на столе, массируя карандашом межпальцевые зоны. </w:t>
            </w:r>
            <w:r w:rsidRPr="00AE0D7D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 детей, способствовать овладению тонкими движениями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E5F" w:rsidRPr="00AA41C5" w:rsidRDefault="002F5E5F" w:rsidP="00C34C34">
            <w:pPr>
              <w:pStyle w:val="a5"/>
              <w:numPr>
                <w:ilvl w:val="0"/>
                <w:numId w:val="2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очки на небе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F0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– рисование пальчиками. </w:t>
            </w:r>
          </w:p>
        </w:tc>
        <w:tc>
          <w:tcPr>
            <w:tcW w:w="2693" w:type="dxa"/>
          </w:tcPr>
          <w:p w:rsidR="002F5E5F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6B617E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C34C34">
            <w:pPr>
              <w:pStyle w:val="a5"/>
              <w:numPr>
                <w:ilvl w:val="0"/>
                <w:numId w:val="3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</w:t>
            </w:r>
          </w:p>
          <w:p w:rsidR="002F5E5F" w:rsidRPr="00AB3A0D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тёмно-синего цвета с аппликацией крыши дома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желтого цвета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ночным звездным небом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6B61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6B617E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C34C34">
            <w:pPr>
              <w:pStyle w:val="a5"/>
              <w:numPr>
                <w:ilvl w:val="0"/>
                <w:numId w:val="3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Морковка». 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морковки из счетных палочек по образцу.</w:t>
            </w:r>
          </w:p>
          <w:p w:rsidR="002F5E5F" w:rsidRPr="00AA41C5" w:rsidRDefault="002F5E5F" w:rsidP="00C34C34">
            <w:pPr>
              <w:pStyle w:val="a5"/>
              <w:numPr>
                <w:ilvl w:val="0"/>
                <w:numId w:val="31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для ежика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клеивать на листе бумаги приготовленные грибочки и яблочки на ежика.</w:t>
            </w:r>
          </w:p>
        </w:tc>
        <w:tc>
          <w:tcPr>
            <w:tcW w:w="2693" w:type="dxa"/>
          </w:tcPr>
          <w:p w:rsidR="002F5E5F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3F63C1" w:rsidRDefault="002F5E5F" w:rsidP="00C34C34">
            <w:pPr>
              <w:pStyle w:val="a5"/>
              <w:numPr>
                <w:ilvl w:val="0"/>
                <w:numId w:val="3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F5E5F" w:rsidRPr="00AB3A0D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22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ковки</w:t>
            </w:r>
            <w:r w:rsidRPr="002A6022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нарисованным ежиком.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чки и ябл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  <w:p w:rsidR="002F5E5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2A6022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6B617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2F5E5F">
            <w:pPr>
              <w:pStyle w:val="a5"/>
              <w:numPr>
                <w:ilvl w:val="0"/>
                <w:numId w:val="3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D1072E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обывание огня». 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2D47A3" w:rsidRDefault="002F5E5F" w:rsidP="002F5E5F">
            <w:pPr>
              <w:pStyle w:val="a5"/>
              <w:numPr>
                <w:ilvl w:val="0"/>
                <w:numId w:val="3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7A3">
              <w:rPr>
                <w:rFonts w:ascii="Times New Roman" w:hAnsi="Times New Roman" w:cs="Times New Roman"/>
                <w:b/>
                <w:sz w:val="28"/>
                <w:szCs w:val="28"/>
              </w:rPr>
              <w:t>«Цветы для мамочки»</w:t>
            </w:r>
          </w:p>
          <w:p w:rsidR="002F5E5F" w:rsidRPr="00E1444B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ткрытки для мамы. Научить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3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трех ромашек в вазе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желтого и бел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700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B40BE1" w:rsidRDefault="002F5E5F" w:rsidP="002F5E5F">
            <w:pPr>
              <w:pStyle w:val="a5"/>
              <w:numPr>
                <w:ilvl w:val="0"/>
                <w:numId w:val="37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Утюжо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4155B1" w:rsidRDefault="002F5E5F" w:rsidP="002F5E5F">
            <w:pPr>
              <w:pStyle w:val="a5"/>
              <w:numPr>
                <w:ilvl w:val="0"/>
                <w:numId w:val="39"/>
              </w:numPr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нежок порхает, кружится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пада с помощью ушной палочки и гуашевой краски белого цвета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40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исование ушными (ватными) палочками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(ватные)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голубого цве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 цвет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B40BE1" w:rsidRDefault="002F5E5F" w:rsidP="002F5E5F">
            <w:pPr>
              <w:pStyle w:val="a5"/>
              <w:numPr>
                <w:ilvl w:val="0"/>
                <w:numId w:val="38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044690" w:rsidRDefault="002F5E5F" w:rsidP="002F5E5F">
            <w:pPr>
              <w:pStyle w:val="a5"/>
              <w:numPr>
                <w:ilvl w:val="0"/>
                <w:numId w:val="41"/>
              </w:numPr>
              <w:tabs>
                <w:tab w:val="left" w:pos="32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инка»</w:t>
            </w:r>
          </w:p>
          <w:p w:rsidR="002F5E5F" w:rsidRPr="00044690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 </w:t>
            </w:r>
          </w:p>
          <w:p w:rsidR="002F5E5F" w:rsidRPr="00044690" w:rsidRDefault="002F5E5F" w:rsidP="002F5E5F">
            <w:pPr>
              <w:pStyle w:val="a5"/>
              <w:numPr>
                <w:ilvl w:val="0"/>
                <w:numId w:val="4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какая елочка!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61">
              <w:rPr>
                <w:rFonts w:ascii="Times New Roman" w:hAnsi="Times New Roman" w:cs="Times New Roman"/>
                <w:sz w:val="28"/>
                <w:szCs w:val="28"/>
              </w:rPr>
              <w:t>Закрепить умение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F5E5F" w:rsidRPr="005D4C7A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снежинки</w:t>
            </w: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о и коричневого</w:t>
            </w: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Pr="00A62B6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61"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D1072E" w:rsidRDefault="002F5E5F" w:rsidP="002F5E5F">
            <w:pPr>
              <w:pStyle w:val="a5"/>
              <w:numPr>
                <w:ilvl w:val="0"/>
                <w:numId w:val="43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яжаем елку</w:t>
            </w:r>
            <w:r w:rsidRPr="00D107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Новый год».</w:t>
            </w:r>
          </w:p>
          <w:p w:rsidR="002F5E5F" w:rsidRPr="00D1072E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2E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8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бывание огня». 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</w:t>
            </w:r>
            <w:r w:rsidRPr="00B9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AA41C5" w:rsidRDefault="002F5E5F" w:rsidP="002F5E5F">
            <w:pPr>
              <w:pStyle w:val="a5"/>
              <w:numPr>
                <w:ilvl w:val="0"/>
                <w:numId w:val="45"/>
              </w:numPr>
              <w:tabs>
                <w:tab w:val="left" w:pos="371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ная игрушка</w:t>
            </w:r>
            <w:r w:rsidRPr="00AA41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елочной игрушки из пластилина. </w:t>
            </w:r>
            <w:r w:rsidRPr="00A62B61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тщипывать маленький кусочек пластилина большим и указательным пальцами и наносить тонким слоем на ограниченную контуром поверхность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4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новогодней игрушки на картоне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700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1B049B" w:rsidRDefault="002F5E5F" w:rsidP="002F5E5F">
            <w:pPr>
              <w:pStyle w:val="a5"/>
              <w:numPr>
                <w:ilvl w:val="0"/>
                <w:numId w:val="46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яжаем елку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1B049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1B049B" w:rsidRDefault="002F5E5F" w:rsidP="002F5E5F">
            <w:pPr>
              <w:pStyle w:val="a5"/>
              <w:numPr>
                <w:ilvl w:val="0"/>
                <w:numId w:val="4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ка»</w:t>
            </w:r>
          </w:p>
          <w:p w:rsidR="002F5E5F" w:rsidRPr="001B049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  <w:r w:rsidRPr="001B049B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 </w:t>
            </w:r>
          </w:p>
          <w:p w:rsidR="002F5E5F" w:rsidRPr="001B049B" w:rsidRDefault="002F5E5F" w:rsidP="002F5E5F">
            <w:pPr>
              <w:pStyle w:val="a5"/>
              <w:numPr>
                <w:ilvl w:val="0"/>
                <w:numId w:val="4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чка - красавица</w:t>
            </w:r>
            <w:r w:rsidRPr="001B049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– рисование пальчиками. 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B3A0D" w:rsidRDefault="002F5E5F" w:rsidP="002F5E5F">
            <w:pPr>
              <w:pStyle w:val="a5"/>
              <w:numPr>
                <w:ilvl w:val="0"/>
                <w:numId w:val="48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 </w:t>
            </w:r>
          </w:p>
        </w:tc>
        <w:tc>
          <w:tcPr>
            <w:tcW w:w="3132" w:type="dxa"/>
            <w:vAlign w:val="center"/>
          </w:tcPr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елочки </w:t>
            </w: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C1">
              <w:rPr>
                <w:rFonts w:ascii="Times New Roman" w:hAnsi="Times New Roman" w:cs="Times New Roman"/>
                <w:sz w:val="24"/>
                <w:szCs w:val="24"/>
              </w:rPr>
              <w:t>Белые листы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с изображением е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3F63C1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1251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EE3417" w:rsidRDefault="002F5E5F" w:rsidP="002F5E5F">
            <w:pPr>
              <w:pStyle w:val="a5"/>
              <w:numPr>
                <w:ilvl w:val="0"/>
                <w:numId w:val="49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b/>
                <w:sz w:val="28"/>
                <w:szCs w:val="28"/>
              </w:rPr>
              <w:t>«Зима», «Мороз»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EE3417" w:rsidRDefault="002F5E5F" w:rsidP="002F5E5F">
            <w:pPr>
              <w:pStyle w:val="a5"/>
              <w:numPr>
                <w:ilvl w:val="0"/>
                <w:numId w:val="50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Утюжок»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17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 детей, способствовать овла</w:t>
            </w:r>
            <w:r w:rsidRPr="00EE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ю тонкими движениями пальцев, улучшить трофику тканей и кровоснабжение пальцев рук.</w:t>
            </w:r>
          </w:p>
          <w:p w:rsidR="002F5E5F" w:rsidRPr="00EE3417" w:rsidRDefault="002F5E5F" w:rsidP="002F5E5F">
            <w:pPr>
              <w:pStyle w:val="a5"/>
              <w:numPr>
                <w:ilvl w:val="0"/>
                <w:numId w:val="50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EE3417">
              <w:rPr>
                <w:rFonts w:ascii="Times New Roman" w:hAnsi="Times New Roman" w:cs="Times New Roman"/>
                <w:b/>
                <w:sz w:val="28"/>
                <w:szCs w:val="28"/>
              </w:rPr>
              <w:t>«Снегирь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</w:t>
            </w:r>
            <w:r w:rsidRPr="00044690">
              <w:rPr>
                <w:rFonts w:ascii="Times New Roman" w:hAnsi="Times New Roman" w:cs="Times New Roman"/>
                <w:sz w:val="28"/>
                <w:szCs w:val="28"/>
              </w:rPr>
              <w:t xml:space="preserve"> скатывать шарики из кусочков салфеток. Намазывать клейстером всю поверхность детали, работать при наклеивании двумя ру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шом</w:t>
            </w:r>
          </w:p>
          <w:p w:rsidR="002F5E5F" w:rsidRPr="00AA41C5" w:rsidRDefault="002F5E5F" w:rsidP="002F5E5F">
            <w:pPr>
              <w:pStyle w:val="a5"/>
              <w:numPr>
                <w:ilvl w:val="0"/>
                <w:numId w:val="51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2F5E5F" w:rsidRPr="00AB3A0D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Карто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снегиря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 и белого цвета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 для клейстера</w:t>
            </w:r>
          </w:p>
          <w:p w:rsidR="002F5E5F" w:rsidRPr="00EE3417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17"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501624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1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501624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Санки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к из счетных палочек по об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цу.</w:t>
            </w:r>
          </w:p>
          <w:p w:rsidR="002F5E5F" w:rsidRPr="004B4DC1" w:rsidRDefault="002F5E5F" w:rsidP="002F5E5F">
            <w:pPr>
              <w:pStyle w:val="a5"/>
              <w:numPr>
                <w:ilvl w:val="0"/>
                <w:numId w:val="52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DC1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отщипывать необходимое количество пластилина и катать шарик между двумя ладонями. 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5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санки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и для леп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3864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501624" w:rsidRDefault="002F5E5F" w:rsidP="002F5E5F">
            <w:pPr>
              <w:pStyle w:val="a5"/>
              <w:numPr>
                <w:ilvl w:val="0"/>
                <w:numId w:val="55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«З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забавы</w:t>
            </w: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5016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57"/>
              </w:numPr>
              <w:tabs>
                <w:tab w:val="left" w:pos="356"/>
              </w:tabs>
              <w:spacing w:line="360" w:lineRule="auto"/>
              <w:ind w:left="0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бывание огня»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46"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тимулировать речевое развитие детей, способствовать овладению тонкими движениями пальцев, улучшить трофику тканей и кровоснабжение пальцев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numPr>
                <w:ilvl w:val="0"/>
                <w:numId w:val="56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зимой</w:t>
            </w:r>
            <w:r w:rsidRPr="00501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 технике рисования пальчиками, не выходить за контур. Развивать чувство композиции, творчество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Default="002F5E5F" w:rsidP="002F5E5F">
            <w:pPr>
              <w:pStyle w:val="a5"/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5F" w:rsidRPr="00AA41C5" w:rsidRDefault="002F5E5F" w:rsidP="002F5E5F">
            <w:pPr>
              <w:pStyle w:val="a5"/>
              <w:numPr>
                <w:ilvl w:val="0"/>
                <w:numId w:val="54"/>
              </w:numPr>
              <w:tabs>
                <w:tab w:val="left" w:pos="23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тонированной бумаги с нарисованным силуэтом животных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ого, оранжевого, коричневого, зеленого цве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Pr="005016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</w:t>
            </w:r>
          </w:p>
          <w:p w:rsidR="002F5E5F" w:rsidRPr="004B4DC1" w:rsidRDefault="002F5E5F" w:rsidP="002F5E5F">
            <w:pPr>
              <w:pStyle w:val="a5"/>
              <w:numPr>
                <w:ilvl w:val="0"/>
                <w:numId w:val="74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DC1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вика. Выкладывание и приклеивание ватных дисков.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31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5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.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Pr="009D2C7E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а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дис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5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2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9D2C7E" w:rsidRDefault="002F5E5F" w:rsidP="002F5E5F">
            <w:pPr>
              <w:pStyle w:val="a5"/>
              <w:numPr>
                <w:ilvl w:val="0"/>
                <w:numId w:val="82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b/>
                <w:sz w:val="28"/>
                <w:szCs w:val="28"/>
              </w:rPr>
              <w:t>«Танк»</w:t>
            </w:r>
          </w:p>
          <w:p w:rsidR="002F5E5F" w:rsidRPr="00E1444B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. Упражнять детей в умении отщипывать маленький кусочек пластилина большим и указательным пальцами и наносить тонким слоем на ограниченную контуром поверхность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контурным изображением танка.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Бойцы»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287626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везда» 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 из счетных палочек по образ</w:t>
            </w:r>
            <w:r w:rsidRPr="00287626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</w:p>
          <w:p w:rsidR="002F5E5F" w:rsidRPr="00760BAD" w:rsidRDefault="002F5E5F" w:rsidP="002F5E5F">
            <w:pPr>
              <w:pStyle w:val="a5"/>
              <w:numPr>
                <w:ilvl w:val="0"/>
                <w:numId w:val="76"/>
              </w:numPr>
              <w:tabs>
                <w:tab w:val="left" w:pos="315"/>
              </w:tabs>
              <w:spacing w:line="360" w:lineRule="auto"/>
              <w:ind w:left="72"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AD">
              <w:rPr>
                <w:rFonts w:ascii="Times New Roman" w:hAnsi="Times New Roman" w:cs="Times New Roman"/>
                <w:b/>
                <w:sz w:val="28"/>
                <w:szCs w:val="28"/>
              </w:rPr>
              <w:t>«Галстук для пап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D">
              <w:rPr>
                <w:rFonts w:ascii="Times New Roman" w:hAnsi="Times New Roman" w:cs="Times New Roman"/>
                <w:sz w:val="28"/>
                <w:szCs w:val="28"/>
              </w:rPr>
              <w:t>Развивать умение в технике рисования пальчиками, не выходить за контур. Развивать чувство композиции, творчество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3F63C1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  <w:tab w:val="left" w:pos="31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C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6"/>
              </w:numPr>
              <w:tabs>
                <w:tab w:val="left" w:pos="28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галстук из цветной бумаг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9D2C7E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69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b/>
                <w:sz w:val="28"/>
                <w:szCs w:val="28"/>
              </w:rPr>
              <w:t>«Мамин праздник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22EA8">
              <w:rPr>
                <w:rFonts w:ascii="Times New Roman" w:hAnsi="Times New Roman" w:cs="Times New Roman"/>
                <w:b/>
                <w:sz w:val="28"/>
                <w:szCs w:val="28"/>
              </w:rPr>
              <w:t>«Солнце светит ярко – ярко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A8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а</w:t>
            </w:r>
            <w:r w:rsidRPr="00F22EA8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нечные лучи вокруг желтого круга)</w:t>
            </w:r>
          </w:p>
          <w:p w:rsidR="002F5E5F" w:rsidRPr="00BC5674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5674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мам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жгутики из пластилина.</w:t>
            </w: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CBD">
              <w:rPr>
                <w:rFonts w:ascii="Times New Roman" w:hAnsi="Times New Roman" w:cs="Times New Roman"/>
                <w:sz w:val="28"/>
                <w:szCs w:val="28"/>
              </w:rPr>
              <w:t>Используя разные виды скручивания, сформирова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й по форме и размеру узор на открытке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7"/>
              </w:numPr>
              <w:tabs>
                <w:tab w:val="left" w:pos="303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Pr="009D2C7E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9D2C7E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 в виде сердечка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Pr="00BC567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Шаловливые сосульки»</w:t>
            </w:r>
          </w:p>
          <w:p w:rsidR="002F5E5F" w:rsidRPr="001F6E9D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Утюжок».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1022E0" w:rsidRDefault="002F5E5F" w:rsidP="002F5E5F">
            <w:pPr>
              <w:pStyle w:val="a5"/>
              <w:numPr>
                <w:ilvl w:val="0"/>
                <w:numId w:val="58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«Веточка мимозы»</w:t>
            </w:r>
          </w:p>
          <w:p w:rsidR="002F5E5F" w:rsidRPr="00E1444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и представления об окружающем мире, познакомить с внешним видом мимозы, развивать умение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е рисования тычком ватными палочками.</w:t>
            </w:r>
          </w:p>
        </w:tc>
        <w:tc>
          <w:tcPr>
            <w:tcW w:w="2693" w:type="dxa"/>
          </w:tcPr>
          <w:p w:rsidR="002F5E5F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0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мимозы или настоящая мимоз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ловливые сосульки», «Весна»</w:t>
            </w:r>
          </w:p>
          <w:p w:rsidR="002F5E5F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нтик»</w:t>
            </w:r>
          </w:p>
          <w:p w:rsidR="002F5E5F" w:rsidRDefault="002F5E5F" w:rsidP="002F5E5F">
            <w:pPr>
              <w:pStyle w:val="a5"/>
              <w:tabs>
                <w:tab w:val="left" w:pos="315"/>
                <w:tab w:val="left" w:pos="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тика из счетных палочек по об</w:t>
            </w:r>
            <w:r w:rsidRPr="00501624">
              <w:rPr>
                <w:rFonts w:ascii="Times New Roman" w:hAnsi="Times New Roman" w:cs="Times New Roman"/>
                <w:sz w:val="28"/>
                <w:szCs w:val="28"/>
              </w:rPr>
              <w:t>разцу.</w:t>
            </w:r>
          </w:p>
          <w:p w:rsidR="002F5E5F" w:rsidRPr="001022E0" w:rsidRDefault="002F5E5F" w:rsidP="002F5E5F">
            <w:pPr>
              <w:pStyle w:val="a5"/>
              <w:numPr>
                <w:ilvl w:val="0"/>
                <w:numId w:val="70"/>
              </w:numPr>
              <w:tabs>
                <w:tab w:val="left" w:pos="31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»</w:t>
            </w:r>
          </w:p>
          <w:p w:rsidR="002F5E5F" w:rsidRPr="00E1444B" w:rsidRDefault="002F5E5F" w:rsidP="002F5E5F">
            <w:pPr>
              <w:pStyle w:val="a5"/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детей разрывать бумагу (салфетку) и сминать ее в шарик, наклеивать их на лист бумаги, развивать чувство цвета и композиции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зонтика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зеленого и коричневого цветов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артона </w:t>
            </w:r>
          </w:p>
          <w:p w:rsidR="002F5E5F" w:rsidRPr="00A91072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2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  <w:vAlign w:val="center"/>
          </w:tcPr>
          <w:p w:rsidR="002F5E5F" w:rsidRPr="001F6E9D" w:rsidRDefault="002F5E5F" w:rsidP="002F5E5F">
            <w:pPr>
              <w:pStyle w:val="a5"/>
              <w:numPr>
                <w:ilvl w:val="0"/>
                <w:numId w:val="71"/>
              </w:numPr>
              <w:tabs>
                <w:tab w:val="left" w:pos="35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«Добывание огня».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между ладонями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Default="002F5E5F" w:rsidP="002F5E5F">
            <w:pPr>
              <w:pStyle w:val="a5"/>
              <w:numPr>
                <w:ilvl w:val="0"/>
                <w:numId w:val="88"/>
              </w:numPr>
              <w:spacing w:line="360" w:lineRule="auto"/>
              <w:ind w:left="356" w:hanging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E5">
              <w:rPr>
                <w:rFonts w:ascii="Times New Roman" w:hAnsi="Times New Roman" w:cs="Times New Roman"/>
                <w:b/>
                <w:sz w:val="28"/>
                <w:szCs w:val="28"/>
              </w:rPr>
              <w:t>«Верб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5E5F" w:rsidRPr="00FD07E5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Развивать умение изображать ветку весеннего дерева с по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ередавать характерные особенности вер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иёмы раскаты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сплющ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7E5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FD07E5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 на части с помощью стеки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1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1F6E9D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адошках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5D6987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8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6987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олнца из счетных палочек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72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ы</w:t>
            </w: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шной палочки и гуашевой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 по выбору воспитанника</w:t>
            </w:r>
            <w:r w:rsidRPr="005D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ние фигуры из счетных палочек»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ными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ракеты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</w:tcPr>
          <w:p w:rsidR="002F5E5F" w:rsidRPr="001F6E9D" w:rsidRDefault="002F5E5F" w:rsidP="002F5E5F">
            <w:pPr>
              <w:pStyle w:val="a5"/>
              <w:numPr>
                <w:ilvl w:val="0"/>
                <w:numId w:val="7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адошках</w:t>
            </w:r>
            <w:r w:rsidRPr="001F6E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карандаша по поверхности стола.</w:t>
            </w:r>
          </w:p>
          <w:p w:rsidR="002F5E5F" w:rsidRPr="00AA41C5" w:rsidRDefault="002F5E5F" w:rsidP="002F5E5F">
            <w:pPr>
              <w:pStyle w:val="a5"/>
              <w:tabs>
                <w:tab w:val="left" w:pos="37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A53C03" w:rsidRDefault="002F5E5F" w:rsidP="002F5E5F">
            <w:pPr>
              <w:pStyle w:val="a3"/>
              <w:numPr>
                <w:ilvl w:val="0"/>
                <w:numId w:val="83"/>
              </w:numPr>
              <w:tabs>
                <w:tab w:val="left" w:pos="37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03">
              <w:rPr>
                <w:rFonts w:ascii="Times New Roman" w:hAnsi="Times New Roman" w:cs="Times New Roman"/>
                <w:b/>
                <w:sz w:val="28"/>
                <w:szCs w:val="28"/>
              </w:rPr>
              <w:t>«Веточка вербы»</w:t>
            </w:r>
          </w:p>
          <w:p w:rsidR="002F5E5F" w:rsidRDefault="002F5E5F" w:rsidP="002F5E5F">
            <w:pPr>
              <w:tabs>
                <w:tab w:val="left" w:pos="371"/>
              </w:tabs>
              <w:spacing w:line="360" w:lineRule="auto"/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 о времени года, уметь выделять особенности внешнего вида кустарника, воспитывать любовь к природе, развивать навыки работы с бумагой, учить использовать различные материалы в аппликации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ладоней и пальцев рук граненным карандашом 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Pr="00A91072" w:rsidRDefault="002F5E5F" w:rsidP="002F5E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2"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клейстер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</w:tcPr>
          <w:p w:rsidR="002F5E5F" w:rsidRPr="002D3E2D" w:rsidRDefault="002F5E5F" w:rsidP="002F5E5F">
            <w:pPr>
              <w:pStyle w:val="a3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D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рилетают»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Конфета»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</w:t>
            </w:r>
          </w:p>
          <w:p w:rsidR="002F5E5F" w:rsidRDefault="002F5E5F" w:rsidP="002F5E5F">
            <w:pPr>
              <w:pStyle w:val="a5"/>
              <w:tabs>
                <w:tab w:val="left" w:pos="497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sz w:val="28"/>
                <w:szCs w:val="28"/>
              </w:rPr>
              <w:t>образцу.</w:t>
            </w:r>
          </w:p>
          <w:p w:rsidR="002F5E5F" w:rsidRPr="00222717" w:rsidRDefault="002F5E5F" w:rsidP="002F5E5F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17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ое яйцо»</w:t>
            </w:r>
          </w:p>
          <w:p w:rsidR="002F5E5F" w:rsidRDefault="002F5E5F" w:rsidP="002F5E5F">
            <w:pPr>
              <w:tabs>
                <w:tab w:val="left" w:pos="497"/>
              </w:tabs>
              <w:spacing w:line="360" w:lineRule="auto"/>
              <w:ind w:left="72"/>
            </w:pP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жгутики из пластилина.</w:t>
            </w:r>
            <w:r w:rsidRPr="00D8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CBD">
              <w:rPr>
                <w:rFonts w:ascii="Times New Roman" w:hAnsi="Times New Roman" w:cs="Times New Roman"/>
                <w:sz w:val="28"/>
                <w:szCs w:val="28"/>
              </w:rPr>
              <w:t>Используя разные виды скручивания, сформирова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й по форме и размеру узор на яйце.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</w:t>
            </w: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17">
              <w:rPr>
                <w:rFonts w:ascii="Times New Roman" w:hAnsi="Times New Roman" w:cs="Times New Roman"/>
                <w:sz w:val="24"/>
                <w:szCs w:val="24"/>
              </w:rPr>
              <w:t xml:space="preserve">Образец с карти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 w:rsidRPr="00222717">
              <w:rPr>
                <w:rFonts w:ascii="Times New Roman" w:hAnsi="Times New Roman" w:cs="Times New Roman"/>
                <w:sz w:val="24"/>
                <w:szCs w:val="24"/>
              </w:rPr>
              <w:t xml:space="preserve">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овальной формы в виде яйц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а 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7693" w:type="dxa"/>
          </w:tcPr>
          <w:p w:rsidR="002F5E5F" w:rsidRPr="00A53C03" w:rsidRDefault="002F5E5F" w:rsidP="002F5E5F">
            <w:pPr>
              <w:pStyle w:val="a3"/>
              <w:numPr>
                <w:ilvl w:val="0"/>
                <w:numId w:val="85"/>
              </w:numPr>
              <w:tabs>
                <w:tab w:val="left" w:pos="21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03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рилетают»</w:t>
            </w:r>
          </w:p>
          <w:p w:rsidR="002F5E5F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5"/>
              </w:numPr>
              <w:tabs>
                <w:tab w:val="left" w:pos="21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ианино». </w:t>
            </w:r>
          </w:p>
          <w:p w:rsidR="002F5E5F" w:rsidRPr="00AA41C5" w:rsidRDefault="002F5E5F" w:rsidP="002F5E5F">
            <w:pPr>
              <w:pStyle w:val="a5"/>
              <w:tabs>
                <w:tab w:val="left" w:pos="2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ние на карандаш поочередно кончиками пальцев. 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и кровоснабжение пальцев рук.</w:t>
            </w:r>
          </w:p>
          <w:p w:rsidR="002F5E5F" w:rsidRPr="00D12D5B" w:rsidRDefault="002F5E5F" w:rsidP="002F5E5F">
            <w:pPr>
              <w:pStyle w:val="a3"/>
              <w:tabs>
                <w:tab w:val="left" w:pos="21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12D5B">
              <w:rPr>
                <w:rFonts w:ascii="Times New Roman" w:hAnsi="Times New Roman" w:cs="Times New Roman"/>
                <w:b/>
                <w:sz w:val="28"/>
                <w:szCs w:val="28"/>
              </w:rPr>
              <w:t>«Салют»</w:t>
            </w:r>
          </w:p>
          <w:p w:rsidR="002F5E5F" w:rsidRPr="00D12D5B" w:rsidRDefault="002F5E5F" w:rsidP="002F5E5F">
            <w:pPr>
              <w:pStyle w:val="a3"/>
              <w:tabs>
                <w:tab w:val="left" w:pos="214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«День победы» и неотъемлемой частью празднования – салютом.</w:t>
            </w:r>
            <w:r w:rsidRPr="00F80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00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юта</w:t>
            </w:r>
            <w:r w:rsidRPr="00F8009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ных палочек и гуашевой краски разных цветов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доней и пальцев рук граненным карандашом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3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ными (ватными) палоч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голуб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(ватные)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алю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 w:val="restart"/>
            <w:textDirection w:val="btLr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78"/>
              </w:numPr>
              <w:tabs>
                <w:tab w:val="left" w:pos="32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На параде», «Наша армия»</w:t>
            </w:r>
          </w:p>
          <w:p w:rsidR="002F5E5F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157399" w:rsidRDefault="002F5E5F" w:rsidP="002F5E5F">
            <w:pPr>
              <w:pStyle w:val="a5"/>
              <w:numPr>
                <w:ilvl w:val="0"/>
                <w:numId w:val="78"/>
              </w:numPr>
              <w:tabs>
                <w:tab w:val="left" w:pos="32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0101">
              <w:rPr>
                <w:rFonts w:ascii="Times New Roman" w:hAnsi="Times New Roman" w:cs="Times New Roman"/>
                <w:b/>
                <w:sz w:val="28"/>
                <w:szCs w:val="28"/>
              </w:rPr>
              <w:t>Флаж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</w:t>
            </w:r>
            <w:r w:rsidR="0062395F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Pr="009D2C7E">
              <w:rPr>
                <w:rFonts w:ascii="Times New Roman" w:hAnsi="Times New Roman" w:cs="Times New Roman"/>
                <w:sz w:val="28"/>
                <w:szCs w:val="28"/>
              </w:rPr>
              <w:t xml:space="preserve"> из счетных палочек по образцу.</w:t>
            </w:r>
          </w:p>
          <w:p w:rsidR="002F5E5F" w:rsidRPr="00D12D5B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12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сит одуванчик желтый сарафанчик» </w:t>
            </w:r>
          </w:p>
          <w:p w:rsidR="002F5E5F" w:rsidRPr="00D12D5B" w:rsidRDefault="002F5E5F" w:rsidP="002F5E5F">
            <w:pPr>
              <w:pStyle w:val="a5"/>
              <w:tabs>
                <w:tab w:val="left" w:pos="3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весне, о первых весенних цветах. Совершенствовать умение в аппликации. Учить передавать образ цветка, его строение и форму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</w:p>
          <w:p w:rsidR="002F5E5F" w:rsidRPr="00D12D5B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2. 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3. Аппликация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голуб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ная круп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зеленого цвета (предварительно заготавливаем методом обрывания стебель и листья)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стер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 для клейстер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-подкладка</w:t>
            </w:r>
          </w:p>
        </w:tc>
      </w:tr>
      <w:tr w:rsidR="002F5E5F" w:rsidRPr="00E1444B" w:rsidTr="006B617E">
        <w:trPr>
          <w:trHeight w:val="562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79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На параде», «Наша армия»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Default="002F5E5F" w:rsidP="002F5E5F">
            <w:pPr>
              <w:pStyle w:val="a5"/>
              <w:numPr>
                <w:ilvl w:val="0"/>
                <w:numId w:val="84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южок». 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ывание карандаша по поверхности стола.</w:t>
            </w:r>
          </w:p>
          <w:p w:rsidR="002F5E5F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>, способствовать овладению 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движениями пальцев, улучшить</w:t>
            </w:r>
            <w:r w:rsidRPr="00AA41C5">
              <w:rPr>
                <w:rFonts w:ascii="Times New Roman" w:hAnsi="Times New Roman" w:cs="Times New Roman"/>
                <w:sz w:val="28"/>
                <w:szCs w:val="28"/>
              </w:rPr>
              <w:t xml:space="preserve"> трофику тканей и кровоснабжение пальцев рук.</w:t>
            </w:r>
          </w:p>
          <w:p w:rsidR="002F5E5F" w:rsidRPr="00157399" w:rsidRDefault="002F5E5F" w:rsidP="002F5E5F">
            <w:pPr>
              <w:pStyle w:val="a5"/>
              <w:numPr>
                <w:ilvl w:val="0"/>
                <w:numId w:val="84"/>
              </w:numPr>
              <w:tabs>
                <w:tab w:val="left" w:pos="356"/>
              </w:tabs>
              <w:spacing w:line="360" w:lineRule="auto"/>
              <w:ind w:left="7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99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ый салют»</w:t>
            </w:r>
          </w:p>
          <w:p w:rsidR="002F5E5F" w:rsidRPr="00E1444B" w:rsidRDefault="002F5E5F" w:rsidP="002F5E5F">
            <w:pPr>
              <w:pStyle w:val="a5"/>
              <w:tabs>
                <w:tab w:val="left" w:pos="356"/>
              </w:tabs>
              <w:spacing w:line="36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алюта с помощью размазывания пластилиновых шариков разных цветов на темном фоне. Совершенствовать умение раскатывать шарики небольших размеров; правильно раскладывать детали на листе, размазывать пластилин в нужные направления.</w:t>
            </w:r>
          </w:p>
        </w:tc>
        <w:tc>
          <w:tcPr>
            <w:tcW w:w="2693" w:type="dxa"/>
          </w:tcPr>
          <w:p w:rsidR="002F5E5F" w:rsidRPr="00191248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2F5E5F" w:rsidRPr="00191248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Самомассаж ла</w:t>
            </w:r>
            <w:r w:rsidRPr="00191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ей и пальцев рук граненным карандашом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4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4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чка для леп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картона темного цвета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салюта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</w:p>
        </w:tc>
      </w:tr>
      <w:tr w:rsidR="002F5E5F" w:rsidRPr="00E1444B" w:rsidTr="006B617E">
        <w:trPr>
          <w:trHeight w:val="2415"/>
        </w:trPr>
        <w:tc>
          <w:tcPr>
            <w:tcW w:w="675" w:type="dxa"/>
            <w:vMerge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2F5E5F" w:rsidRPr="00E1444B" w:rsidRDefault="002F5E5F" w:rsidP="002F5E5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7693" w:type="dxa"/>
            <w:vAlign w:val="center"/>
          </w:tcPr>
          <w:p w:rsidR="002F5E5F" w:rsidRPr="00BD5F84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ная семья</w:t>
            </w:r>
            <w:r w:rsidRPr="00BD5F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5E5F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F5E5F" w:rsidRPr="00F80097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097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»</w:t>
            </w:r>
          </w:p>
          <w:p w:rsidR="002F5E5F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бабочки из счетных палочек по образцу.</w:t>
            </w:r>
          </w:p>
          <w:p w:rsidR="002F5E5F" w:rsidRPr="00C6126D" w:rsidRDefault="002F5E5F" w:rsidP="002F5E5F">
            <w:pPr>
              <w:pStyle w:val="a5"/>
              <w:numPr>
                <w:ilvl w:val="0"/>
                <w:numId w:val="80"/>
              </w:numPr>
              <w:tabs>
                <w:tab w:val="left" w:pos="36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26D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ная поляна»</w:t>
            </w:r>
          </w:p>
          <w:p w:rsidR="002F5E5F" w:rsidRPr="00E1444B" w:rsidRDefault="002F5E5F" w:rsidP="002F5E5F">
            <w:pPr>
              <w:pStyle w:val="a5"/>
              <w:tabs>
                <w:tab w:val="left" w:pos="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исовать красками при помощи ладошек и пальчиков. </w:t>
            </w:r>
          </w:p>
        </w:tc>
        <w:tc>
          <w:tcPr>
            <w:tcW w:w="2693" w:type="dxa"/>
          </w:tcPr>
          <w:p w:rsidR="002F5E5F" w:rsidRPr="00D12D5B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F5E5F" w:rsidRPr="00D12D5B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азвивающая игра «Выкладывание фигуры из счетных палочек»</w:t>
            </w:r>
          </w:p>
          <w:p w:rsidR="002F5E5F" w:rsidRPr="00A71324" w:rsidRDefault="002F5E5F" w:rsidP="002F5E5F">
            <w:pPr>
              <w:pStyle w:val="a5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ошкой и пальчиками</w:t>
            </w:r>
          </w:p>
        </w:tc>
        <w:tc>
          <w:tcPr>
            <w:tcW w:w="3132" w:type="dxa"/>
            <w:vAlign w:val="center"/>
          </w:tcPr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с картинкой бабочки из счетных палочек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  <w:p w:rsidR="002F5E5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2F5E5F" w:rsidRPr="00D6097F" w:rsidRDefault="002F5E5F" w:rsidP="002F5E5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7E" w:rsidRDefault="006B617E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17E" w:rsidRDefault="006B617E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6B617E" w:rsidSect="006B61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24CC" w:rsidRPr="008624CC" w:rsidRDefault="00B24081" w:rsidP="00B24081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>.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ab/>
      </w:r>
      <w:r w:rsidR="00241D3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8624CC" w:rsidRPr="008624CC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173016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ая комната </w:t>
      </w:r>
      <w:r w:rsidR="00173016">
        <w:rPr>
          <w:rFonts w:ascii="Times New Roman" w:hAnsi="Times New Roman" w:cs="Times New Roman"/>
          <w:sz w:val="28"/>
          <w:szCs w:val="28"/>
        </w:rPr>
        <w:t>со столами и стульями. Помещение должно отвечать требованиям санитарных норм и правил для полно</w:t>
      </w:r>
      <w:r>
        <w:rPr>
          <w:rFonts w:ascii="Times New Roman" w:hAnsi="Times New Roman" w:cs="Times New Roman"/>
          <w:sz w:val="28"/>
          <w:szCs w:val="28"/>
        </w:rPr>
        <w:t>го состава группы (10</w:t>
      </w:r>
      <w:r w:rsidR="00173016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560B7F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одделок;</w:t>
      </w:r>
    </w:p>
    <w:p w:rsidR="00560B7F" w:rsidRDefault="00560B7F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материал;</w:t>
      </w:r>
    </w:p>
    <w:p w:rsidR="007B080D" w:rsidRDefault="007B080D" w:rsidP="00C34C34">
      <w:pPr>
        <w:pStyle w:val="a5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руководителя кр</w:t>
      </w:r>
      <w:r w:rsidR="00693D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ка.</w:t>
      </w:r>
    </w:p>
    <w:p w:rsidR="00057D41" w:rsidRDefault="00057D41" w:rsidP="00057D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7F" w:rsidRDefault="00560B7F" w:rsidP="00C34C3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пользуемого рабочего материала:</w:t>
      </w:r>
    </w:p>
    <w:p w:rsidR="00560B7F" w:rsidRDefault="00560B7F" w:rsidP="00560B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лин, доски для лепки, </w:t>
      </w:r>
      <w:r w:rsidR="006233DA">
        <w:rPr>
          <w:rFonts w:ascii="Times New Roman" w:hAnsi="Times New Roman" w:cs="Times New Roman"/>
          <w:sz w:val="28"/>
          <w:szCs w:val="28"/>
        </w:rPr>
        <w:t xml:space="preserve">стека, </w:t>
      </w:r>
      <w:r>
        <w:rPr>
          <w:rFonts w:ascii="Times New Roman" w:hAnsi="Times New Roman" w:cs="Times New Roman"/>
          <w:sz w:val="28"/>
          <w:szCs w:val="28"/>
        </w:rPr>
        <w:t>цветной картон, цветная бумага, клей</w:t>
      </w:r>
      <w:r w:rsidR="00FA7FF5">
        <w:rPr>
          <w:rFonts w:ascii="Times New Roman" w:hAnsi="Times New Roman" w:cs="Times New Roman"/>
          <w:sz w:val="28"/>
          <w:szCs w:val="28"/>
        </w:rPr>
        <w:t>с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3DA">
        <w:rPr>
          <w:rFonts w:ascii="Times New Roman" w:hAnsi="Times New Roman" w:cs="Times New Roman"/>
          <w:sz w:val="28"/>
          <w:szCs w:val="28"/>
        </w:rPr>
        <w:t xml:space="preserve">кисточки, клеенка-подкладка, </w:t>
      </w:r>
      <w:r>
        <w:rPr>
          <w:rFonts w:ascii="Times New Roman" w:hAnsi="Times New Roman" w:cs="Times New Roman"/>
          <w:sz w:val="28"/>
          <w:szCs w:val="28"/>
        </w:rPr>
        <w:t>гуашевые краски, белая бумага,</w:t>
      </w:r>
      <w:r w:rsidR="006233DA">
        <w:rPr>
          <w:rFonts w:ascii="Times New Roman" w:hAnsi="Times New Roman" w:cs="Times New Roman"/>
          <w:sz w:val="28"/>
          <w:szCs w:val="28"/>
        </w:rPr>
        <w:t xml:space="preserve"> </w:t>
      </w:r>
      <w:r w:rsidR="00FA7FF5">
        <w:rPr>
          <w:rFonts w:ascii="Times New Roman" w:hAnsi="Times New Roman" w:cs="Times New Roman"/>
          <w:sz w:val="28"/>
          <w:szCs w:val="28"/>
        </w:rPr>
        <w:t xml:space="preserve">ватные палочки, </w:t>
      </w:r>
      <w:r w:rsidR="006233DA">
        <w:rPr>
          <w:rFonts w:ascii="Times New Roman" w:hAnsi="Times New Roman" w:cs="Times New Roman"/>
          <w:sz w:val="28"/>
          <w:szCs w:val="28"/>
        </w:rPr>
        <w:t xml:space="preserve">ватные </w:t>
      </w:r>
      <w:r w:rsidR="00FA7FF5">
        <w:rPr>
          <w:rFonts w:ascii="Times New Roman" w:hAnsi="Times New Roman" w:cs="Times New Roman"/>
          <w:sz w:val="28"/>
          <w:szCs w:val="28"/>
        </w:rPr>
        <w:t>диски, салфетки, счетные палочки, карандаши с гранями.</w:t>
      </w:r>
    </w:p>
    <w:p w:rsidR="00057D41" w:rsidRPr="00560B7F" w:rsidRDefault="00057D41" w:rsidP="00560B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CC" w:rsidRDefault="008624CC" w:rsidP="00C34C3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C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D1DB4" w:rsidRPr="00785B96" w:rsidRDefault="007B080D" w:rsidP="00785B9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B3">
        <w:rPr>
          <w:rFonts w:ascii="Times New Roman" w:hAnsi="Times New Roman" w:cs="Times New Roman"/>
          <w:i/>
          <w:sz w:val="28"/>
          <w:szCs w:val="28"/>
        </w:rPr>
        <w:t>В конце</w:t>
      </w:r>
      <w:r w:rsidR="00785B96">
        <w:rPr>
          <w:rFonts w:ascii="Times New Roman" w:hAnsi="Times New Roman" w:cs="Times New Roman"/>
          <w:i/>
          <w:sz w:val="28"/>
          <w:szCs w:val="28"/>
        </w:rPr>
        <w:t xml:space="preserve"> обучения дети должны знать:</w:t>
      </w:r>
    </w:p>
    <w:p w:rsidR="000D1DB4" w:rsidRDefault="000D1DB4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нструментов и материалов, используемых в работе;</w:t>
      </w:r>
    </w:p>
    <w:p w:rsidR="00E82C7F" w:rsidRDefault="00E82C7F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склеивания;</w:t>
      </w:r>
    </w:p>
    <w:p w:rsidR="00E82C7F" w:rsidRDefault="008A69CC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</w:t>
      </w:r>
      <w:r w:rsidR="00E82C7F">
        <w:rPr>
          <w:rFonts w:ascii="Times New Roman" w:hAnsi="Times New Roman" w:cs="Times New Roman"/>
          <w:sz w:val="28"/>
          <w:szCs w:val="28"/>
        </w:rPr>
        <w:t xml:space="preserve"> приемы лепки и рисования;</w:t>
      </w:r>
    </w:p>
    <w:p w:rsidR="00064A31" w:rsidRDefault="00064A31" w:rsidP="00693DB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2C7F">
        <w:rPr>
          <w:rFonts w:ascii="Times New Roman" w:hAnsi="Times New Roman" w:cs="Times New Roman"/>
          <w:sz w:val="28"/>
          <w:szCs w:val="28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>безопасности во время работы</w:t>
      </w:r>
    </w:p>
    <w:p w:rsidR="006C2972" w:rsidRPr="00693DB3" w:rsidRDefault="002B36BA" w:rsidP="00693DB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B3">
        <w:rPr>
          <w:rFonts w:ascii="Times New Roman" w:hAnsi="Times New Roman" w:cs="Times New Roman"/>
          <w:i/>
          <w:sz w:val="28"/>
          <w:szCs w:val="28"/>
        </w:rPr>
        <w:t>К концу учебного года дети должны</w:t>
      </w:r>
      <w:r w:rsidR="006C2972" w:rsidRPr="00693DB3">
        <w:rPr>
          <w:rFonts w:ascii="Times New Roman" w:hAnsi="Times New Roman" w:cs="Times New Roman"/>
          <w:i/>
          <w:sz w:val="28"/>
          <w:szCs w:val="28"/>
        </w:rPr>
        <w:t xml:space="preserve"> уметь: </w:t>
      </w:r>
    </w:p>
    <w:p w:rsidR="008E566A" w:rsidRDefault="000D1DB4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B4">
        <w:rPr>
          <w:rFonts w:ascii="Times New Roman" w:hAnsi="Times New Roman" w:cs="Times New Roman"/>
          <w:sz w:val="28"/>
          <w:szCs w:val="28"/>
        </w:rPr>
        <w:t>отщипывать и размазывать кусочки пластилина, изображать простые предметы;</w:t>
      </w:r>
    </w:p>
    <w:p w:rsidR="00E82C7F" w:rsidRDefault="002A1A7A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клейстер</w:t>
      </w:r>
      <w:r w:rsidR="008A69CC">
        <w:rPr>
          <w:rFonts w:ascii="Times New Roman" w:hAnsi="Times New Roman" w:cs="Times New Roman"/>
          <w:sz w:val="28"/>
          <w:szCs w:val="28"/>
        </w:rPr>
        <w:t>ом</w:t>
      </w:r>
      <w:r w:rsidR="00E82C7F">
        <w:rPr>
          <w:rFonts w:ascii="Times New Roman" w:hAnsi="Times New Roman" w:cs="Times New Roman"/>
          <w:sz w:val="28"/>
          <w:szCs w:val="28"/>
        </w:rPr>
        <w:t>, салфеткой;</w:t>
      </w:r>
    </w:p>
    <w:p w:rsidR="00E82C7F" w:rsidRPr="006233DA" w:rsidRDefault="00E82C7F" w:rsidP="006233DA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ать кисть, карандаш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поделки в технике «аппликация» по образцу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пальчиковые гимнастики за воспитателем;</w:t>
      </w:r>
    </w:p>
    <w:p w:rsidR="00E82C7F" w:rsidRDefault="00E82C7F" w:rsidP="0025634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есложные техники рисования;</w:t>
      </w:r>
    </w:p>
    <w:p w:rsidR="00064A31" w:rsidRDefault="00064A31" w:rsidP="00064A31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южеты и образы, объединя</w:t>
      </w:r>
      <w:r w:rsidR="002F5E5F">
        <w:rPr>
          <w:rFonts w:ascii="Times New Roman" w:hAnsi="Times New Roman" w:cs="Times New Roman"/>
          <w:sz w:val="28"/>
          <w:szCs w:val="28"/>
        </w:rPr>
        <w:t>ть их в коллективные композиции;</w:t>
      </w:r>
    </w:p>
    <w:p w:rsidR="00801E0F" w:rsidRP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1E0F">
        <w:rPr>
          <w:rFonts w:ascii="Times New Roman" w:hAnsi="Times New Roman" w:cs="Times New Roman"/>
          <w:sz w:val="28"/>
          <w:szCs w:val="28"/>
        </w:rPr>
        <w:t>рассказывать о последовательности выполнения своей работы;</w:t>
      </w:r>
    </w:p>
    <w:p w:rsid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1E0F">
        <w:rPr>
          <w:rFonts w:ascii="Times New Roman" w:hAnsi="Times New Roman" w:cs="Times New Roman"/>
          <w:sz w:val="28"/>
          <w:szCs w:val="28"/>
        </w:rPr>
        <w:lastRenderedPageBreak/>
        <w:t>радоваться полученному результату;</w:t>
      </w:r>
    </w:p>
    <w:p w:rsidR="008A69CC" w:rsidRPr="008A69CC" w:rsidRDefault="008A69CC" w:rsidP="008A69CC">
      <w:pPr>
        <w:pStyle w:val="a5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9CC">
        <w:rPr>
          <w:rFonts w:ascii="Times New Roman" w:hAnsi="Times New Roman" w:cs="Times New Roman"/>
          <w:sz w:val="28"/>
          <w:szCs w:val="28"/>
        </w:rPr>
        <w:t>общаться в коллективе;</w:t>
      </w:r>
    </w:p>
    <w:p w:rsidR="008A69CC" w:rsidRPr="008A69CC" w:rsidRDefault="008A69CC" w:rsidP="008A69CC">
      <w:pPr>
        <w:pStyle w:val="a5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9CC">
        <w:rPr>
          <w:rFonts w:ascii="Times New Roman" w:hAnsi="Times New Roman" w:cs="Times New Roman"/>
          <w:sz w:val="28"/>
          <w:szCs w:val="28"/>
        </w:rPr>
        <w:t>передавать форму, цвет, настроение;</w:t>
      </w:r>
    </w:p>
    <w:p w:rsidR="00801E0F" w:rsidRDefault="00801E0F" w:rsidP="00801E0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E0F">
        <w:rPr>
          <w:rFonts w:ascii="Times New Roman" w:hAnsi="Times New Roman" w:cs="Times New Roman"/>
          <w:sz w:val="28"/>
          <w:szCs w:val="28"/>
        </w:rPr>
        <w:t>величился активный словарь детей, повысилось качество связной речи.</w:t>
      </w:r>
    </w:p>
    <w:p w:rsidR="006233DA" w:rsidRPr="000D1DB4" w:rsidRDefault="006233DA" w:rsidP="000D1DB4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8C" w:rsidRDefault="00801E0F" w:rsidP="00801E0F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74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4081" w:rsidRDefault="00B24081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81">
        <w:rPr>
          <w:rFonts w:ascii="Times New Roman" w:hAnsi="Times New Roman" w:cs="Times New Roman"/>
          <w:sz w:val="28"/>
          <w:szCs w:val="28"/>
        </w:rPr>
        <w:t>«Формирование мелкой моторики рук: Игры и упражнения» 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81">
        <w:rPr>
          <w:rFonts w:ascii="Times New Roman" w:hAnsi="Times New Roman" w:cs="Times New Roman"/>
          <w:sz w:val="28"/>
          <w:szCs w:val="28"/>
        </w:rPr>
        <w:t>Большакова</w:t>
      </w:r>
    </w:p>
    <w:p w:rsidR="00B24081" w:rsidRDefault="00FA7FF5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81">
        <w:rPr>
          <w:rFonts w:ascii="Times New Roman" w:hAnsi="Times New Roman" w:cs="Times New Roman"/>
          <w:sz w:val="28"/>
          <w:szCs w:val="28"/>
        </w:rPr>
        <w:t xml:space="preserve"> </w:t>
      </w:r>
      <w:r w:rsidR="00B24081" w:rsidRPr="00B24081">
        <w:rPr>
          <w:rFonts w:ascii="Times New Roman" w:hAnsi="Times New Roman" w:cs="Times New Roman"/>
          <w:sz w:val="28"/>
          <w:szCs w:val="28"/>
        </w:rPr>
        <w:t>«Нетрадиционные техники рисования в детском саду»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81" w:rsidRPr="00B24081">
        <w:rPr>
          <w:rFonts w:ascii="Times New Roman" w:hAnsi="Times New Roman" w:cs="Times New Roman"/>
          <w:sz w:val="28"/>
          <w:szCs w:val="28"/>
        </w:rPr>
        <w:t>Никитина</w:t>
      </w:r>
    </w:p>
    <w:p w:rsidR="00827DC9" w:rsidRP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Лыкова  Цветные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ладошки - авторская программа М. : «Карапуз-дидактика», 2007. – 144с., 16л. вкл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2. Р. Г.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Казакова  Рисование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: Нетрадиционные техники, планирование, конспекты занятий. –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27DC9">
        <w:rPr>
          <w:rFonts w:ascii="Times New Roman" w:hAnsi="Times New Roman" w:cs="Times New Roman"/>
          <w:sz w:val="28"/>
          <w:szCs w:val="28"/>
        </w:rPr>
        <w:t xml:space="preserve"> ТЦ Сфера, 2005.-120с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C9">
        <w:rPr>
          <w:rFonts w:ascii="Times New Roman" w:hAnsi="Times New Roman" w:cs="Times New Roman"/>
          <w:sz w:val="28"/>
          <w:szCs w:val="28"/>
        </w:rPr>
        <w:t xml:space="preserve">«Азбука соленого теста» </w:t>
      </w:r>
      <w:proofErr w:type="spellStart"/>
      <w:r w:rsidRPr="00827DC9">
        <w:rPr>
          <w:rFonts w:ascii="Times New Roman" w:hAnsi="Times New Roman" w:cs="Times New Roman"/>
          <w:sz w:val="28"/>
          <w:szCs w:val="28"/>
        </w:rPr>
        <w:t>О.Чибрикова</w:t>
      </w:r>
      <w:proofErr w:type="spellEnd"/>
      <w:r w:rsidRPr="00827DC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27DC9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827D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End"/>
      <w:r w:rsidRPr="00827DC9">
        <w:rPr>
          <w:rFonts w:ascii="Times New Roman" w:hAnsi="Times New Roman" w:cs="Times New Roman"/>
          <w:sz w:val="28"/>
          <w:szCs w:val="28"/>
        </w:rPr>
        <w:t>, 2008. – (Азбука рукоделия).</w:t>
      </w:r>
    </w:p>
    <w:p w:rsidR="00827DC9" w:rsidRDefault="00827DC9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DC9">
        <w:rPr>
          <w:rFonts w:ascii="Times New Roman" w:hAnsi="Times New Roman" w:cs="Times New Roman"/>
          <w:sz w:val="28"/>
          <w:szCs w:val="28"/>
        </w:rPr>
        <w:t>Амоков</w:t>
      </w:r>
      <w:proofErr w:type="spellEnd"/>
      <w:r w:rsidRPr="00827DC9">
        <w:rPr>
          <w:rFonts w:ascii="Times New Roman" w:hAnsi="Times New Roman" w:cs="Times New Roman"/>
          <w:sz w:val="28"/>
          <w:szCs w:val="28"/>
        </w:rPr>
        <w:t xml:space="preserve"> В.Б. «Искусство аппликации» М. 2002г.</w:t>
      </w:r>
    </w:p>
    <w:p w:rsidR="006233DA" w:rsidRDefault="006233DA" w:rsidP="00C34C34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DA">
        <w:rPr>
          <w:rFonts w:ascii="Times New Roman" w:hAnsi="Times New Roman" w:cs="Times New Roman"/>
          <w:sz w:val="28"/>
          <w:szCs w:val="28"/>
        </w:rPr>
        <w:t xml:space="preserve">Пятница Т.В. Пальчиковые игры и упражнения: Массаж карандашами. – Мн.: </w:t>
      </w:r>
      <w:proofErr w:type="spellStart"/>
      <w:r w:rsidRPr="006233DA">
        <w:rPr>
          <w:rFonts w:ascii="Times New Roman" w:hAnsi="Times New Roman" w:cs="Times New Roman"/>
          <w:sz w:val="28"/>
          <w:szCs w:val="28"/>
        </w:rPr>
        <w:t>Аверсвэв</w:t>
      </w:r>
      <w:proofErr w:type="spellEnd"/>
      <w:r w:rsidRPr="006233DA">
        <w:rPr>
          <w:rFonts w:ascii="Times New Roman" w:hAnsi="Times New Roman" w:cs="Times New Roman"/>
          <w:sz w:val="28"/>
          <w:szCs w:val="28"/>
        </w:rPr>
        <w:t>, 2005.</w:t>
      </w: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4E" w:rsidRDefault="000F234E" w:rsidP="000F234E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Pr="0062395F" w:rsidRDefault="0062395F" w:rsidP="0062395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395F">
        <w:rPr>
          <w:rFonts w:ascii="Times New Roman" w:eastAsia="Calibri" w:hAnsi="Times New Roman" w:cs="Times New Roman"/>
          <w:b/>
          <w:sz w:val="32"/>
          <w:szCs w:val="32"/>
        </w:rPr>
        <w:t>Пальчиковые гимнастики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руктовая ладошк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апельсин,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, конечно, не один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пальчик – слива,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ная, красивая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абрикос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 на ветке рос.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 – груша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т: «Ну-ка, скушай!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льчик-ананас,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кт для вас и для нас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очередно разгибают пальчики из кулачка, начиная с большого. Показывают ладошками вокруг и на себя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обираем листочки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листья собирать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ем и разжимаем кулач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березы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ём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осенний букет отнесём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шагаем» по столу средним и указательным пальцем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ь»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греет уже еле-еле;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топыриваем пальцы на обеих руках и соединяем ладошки вместе, затем соединя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ётные птицы на юг улетели;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ем ручками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крылышкам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ы деревья, пустынны поля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им ручкам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м снежком принакрылась земля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вно опускаем ручки вниз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покрывается льдом в ноябре –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ем ручки в замок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я осень стоит на дворе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им руками перед собой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ышли пальчики гулять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и пальчики гуля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аем пальчиками по столу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ираем листики в ручку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их сейчас счита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ем руки вверх, делаем "фонарики"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рибы"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донь сжата в кулак и по очереди отгибаем пальцы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очередно загибаем пальчи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ё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жарить ста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сё съел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ого и растолстел.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sz w:val="28"/>
          <w:szCs w:val="28"/>
        </w:rPr>
        <w:t>«Мороз»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Вечер приближ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разведите руки в стороны)</w:t>
      </w:r>
      <w:r w:rsidRPr="0062395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Вьюга начин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качайте над головой руками из стороны в сторону).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Крепчает мороз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с усилием сожмите кулак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Щиплет щеки, щиплет нос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альцами слегка ущипните щеки и нос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Руки стали замерзать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трите ладони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Надо их отогревать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подышите на ладони).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чер приближается </w:t>
      </w:r>
      <w:r w:rsidRPr="0062395F">
        <w:rPr>
          <w:rFonts w:ascii="Times New Roman" w:eastAsia="Calibri" w:hAnsi="Times New Roman" w:cs="Times New Roman"/>
          <w:i/>
          <w:sz w:val="28"/>
          <w:szCs w:val="28"/>
        </w:rPr>
        <w:t>(разведите руки в стороны)</w:t>
      </w:r>
    </w:p>
    <w:p w:rsidR="0062395F" w:rsidRPr="0062395F" w:rsidRDefault="0062395F" w:rsidP="00623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Темнота сгущается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bCs/>
          <w:sz w:val="28"/>
          <w:szCs w:val="28"/>
        </w:rPr>
        <w:t>«Зим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Наши ручки замерзают.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Кулачки крепко прижать друг к друг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оиграем – ка немножко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Разжать кулачки, хлопать в ладони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Да похлопаем в ладошки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. (Хлопать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>Хлоп, хлоп, хлоп, хлоп!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альчики, чтоб их согреть,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Прижать ладони друг к другу, тереть)</w:t>
      </w:r>
      <w:r w:rsidRPr="0062395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Сильно надо растереть.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ладонь о ладонь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Пальчики мы согреваем,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Греем руки круговыми движениям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t xml:space="preserve">Их сжимаем – разжимаем! </w:t>
      </w:r>
      <w:r w:rsidRPr="0062395F">
        <w:rPr>
          <w:rFonts w:ascii="Times New Roman" w:eastAsia="Calibri" w:hAnsi="Times New Roman" w:cs="Times New Roman"/>
          <w:i/>
          <w:iCs/>
          <w:sz w:val="28"/>
          <w:szCs w:val="28"/>
        </w:rPr>
        <w:t>(сжимаем и разжимаем кулачки.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яжаем ёлку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ёдно соединяют подушечки пальцев обеих рук, начиная с большого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ёлку наряжать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ют ладони «домиком» над головой и разводят руки в стороны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весим ш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ют подушечки пальцев обеих рук, образуя шарик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фон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имают ладони друг к другу, пальцы раздвинуты, выполняют вращательные движения ладонями вперёд – назад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ого Петрушку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длинный нос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ные игрушки: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тягивают ладони вперёд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шку - шалунишку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«</w:t>
      </w:r>
      <w:proofErr w:type="spell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ины</w:t>
      </w:r>
      <w:proofErr w:type="spellEnd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апы» и покачиваются из стороны в сторон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иньку – трусишку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кладывают раскрытые ладони к голове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й год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!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дят хоровод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исти сцеплены пальцами, руки вытянуты, кисти вращаем внутрь-наруж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сят на елке шари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соединяем пальцы на двух руках, образуя шар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ятся фонарики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нарик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веркают льдинки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ть и резко разжимать кулаки поочередно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тся снежинки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гко и плавно двигать кистям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Дед Мороз идет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шагают по коленям или по полу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дарки он несет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м друг об друга ладон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дарки посчитать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по коленям или по полу, одна рука - ладонью, другая - кулаком, затем меняем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альцы загибать: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очереди массажируем каждый палец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,6,7,8,9,10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йцы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эти – все бойцы.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опырить пальцы на обеих руках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лые молодцы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сжать их в кулак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больших и крепких малых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поднять два больших пальца)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лдат в боях бывалых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рдейца – храбреца!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однять указательные пальцы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ливых молодца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безымянных,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однять средние пальцы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в работе очень рьяных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ие крепко прижать к столу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зинца – коротыш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поднять безымянные пальцы)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славные мальчишки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нуть в ладоши)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ормите птиц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рмите птиц зимой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ображают как сыплют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ш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концов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ят руки в стороны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ам слетятся, как домой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ие пальцы соединяют, остальными машут, как крыльям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йки на крыльцо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нчики пальцев соединяют изображая крышу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нет их – не счес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атся за голову и качают ей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ть тяжело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едь в нашем сердце ест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жимают руки к сердечку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птиц тепло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нимают и гладят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я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учите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в мороз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жают как сыплют крош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ему окну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единяют руки кольцом, над головой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ез песен не пришлось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ы щепоткой «открывают и закрывают клюв»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тречать весну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мин праздник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хорошая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душный поцелуй над ладонью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любимая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целуй над другой ладонью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 её люблю,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дуваем с ладони поцелуй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целуи ей дарю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дуваем поцелуй с другой ладони.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п-кап-кап»,- капель звенит, 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им правым указательным пальцем по левой ладошк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с нами говорит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им левым указательным пальцем по правой ладошк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т от тепла сосульки 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ки поднимаем вверх, кисти рук опускаем вниз, пальцы разводим, трясем 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ями )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на крышах талый снег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ем руки над головой углом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у всех людей весною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им руки в стороны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зывает смех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 и улыбаемся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АЛОВЛИВЫЕ СОСУЛЬК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овливые сосуль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обе руки вверх, пальцы складываем щепоткой, острием вниз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 на карниз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м левую руку на правую, как в школ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овливые сосульки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к же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ли вниз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м левую руку на правую, смотрим вниз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думать, чем заняться?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шем голову то левой рукой</w:t>
      </w:r>
      <w:proofErr w:type="gramStart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 правой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удем каплями кидаться!»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, кистями вниз. Взмахиваем кистями рук одновременно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ый день идет трезвон: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ями рук рисуем в воздухе круг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ли-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н!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ваем кистями рук по очереди.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 НА ЛАДОШКАХ»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а! Весна уже пришла 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пель на улице слышна. 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ваем кистями рук по очереди.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п-кап, кап-кап.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чим указательным пальцем правой руки по ладошке левой руки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-кар и чик-чирик – (</w:t>
      </w:r>
      <w:r w:rsidRPr="00623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мично соединяем большой палец с четырьмя остальными, сложенными щепотью - клюв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сенний шум и гам и крик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цы прилетают»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уплением весны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асставлены, ладони перекрещены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прилетают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альцы соединяют, остальными машут, как крыльями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скворцы,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яги и певцы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ук сжимаются в кулаки и разжимаются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ачи у лужицы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и раскрыты, соединены чашечкой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ной стайкой кружатся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овые движения кистями рук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и летят торопятся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асставлены, ладони перекрещены.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иновка и дрозд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альцы соединяют, остальными машут, как крыльями.</w:t>
      </w:r>
    </w:p>
    <w:p w:rsidR="0062395F" w:rsidRPr="0062395F" w:rsidRDefault="0062395F" w:rsidP="0062395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ись устройством гнезд.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 рук в замок ладони открыты.</w:t>
      </w:r>
    </w:p>
    <w:p w:rsidR="0062395F" w:rsidRPr="0062395F" w:rsidRDefault="0062395F" w:rsidP="00623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параде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даты на параде,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жимаем, разжимаем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ки)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ем ряд за рядом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— раз, левой — раз,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в ладоши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хлопали в ладошки —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ей!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тучали наши ножки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и быстрей!</w:t>
      </w:r>
    </w:p>
    <w:p w:rsidR="0062395F" w:rsidRPr="0062395F" w:rsidRDefault="0062395F" w:rsidP="0062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а армия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, </w:t>
      </w:r>
      <w:proofErr w:type="spellStart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! (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очерёдно «шагают» указательным и средним пальцами правой и левой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 идут солдаты!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идут танкисты, 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 –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.</w:t>
      </w:r>
    </w:p>
    <w:p w:rsidR="0062395F" w:rsidRPr="0062395F" w:rsidRDefault="0062395F" w:rsidP="0062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ужная семья»</w:t>
      </w:r>
    </w:p>
    <w:p w:rsidR="0062395F" w:rsidRPr="0062395F" w:rsidRDefault="0062395F" w:rsidP="00623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дедушка,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гибаем поочередно пальцы, начиная с </w:t>
      </w:r>
      <w:proofErr w:type="gramStart"/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го)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</w:t>
      </w:r>
      <w:proofErr w:type="gramEnd"/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 – бабуш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оч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очка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этот пальчик – я,</w:t>
      </w: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– дружная семья! </w:t>
      </w:r>
      <w:r w:rsidRPr="00623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62395F" w:rsidRDefault="0062395F" w:rsidP="006239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60B7F" w:rsidRDefault="00560B7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Default="0062395F" w:rsidP="00560B7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5F" w:rsidRPr="0062395F" w:rsidRDefault="0062395F" w:rsidP="0062395F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62395F" w:rsidRPr="0062395F" w:rsidRDefault="0062395F" w:rsidP="006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39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омассаж карандашами.</w:t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469630"/>
            <wp:effectExtent l="0" t="0" r="4445" b="7620"/>
            <wp:docPr id="3" name="Рисунок 3" descr="Реэкспонирование%201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экспонирование%201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8109585"/>
            <wp:effectExtent l="0" t="0" r="4445" b="5715"/>
            <wp:docPr id="2" name="Рисунок 2" descr="Реэкспонирование%202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экспонирование%202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5F" w:rsidRPr="0062395F" w:rsidRDefault="0062395F" w:rsidP="00623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9630" cy="8589645"/>
            <wp:effectExtent l="0" t="0" r="0" b="1905"/>
            <wp:docPr id="1" name="Рисунок 1" descr="Реэкспонирование%206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экспонирование%206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.</w:t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b/>
          <w:sz w:val="28"/>
          <w:szCs w:val="28"/>
        </w:rPr>
        <w:t>Образцы фигур для выкладывания из счетных палочек.</w:t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A8B68" wp14:editId="04B2E33C">
            <wp:extent cx="5403273" cy="3814803"/>
            <wp:effectExtent l="0" t="0" r="6985" b="0"/>
            <wp:docPr id="12" name="Рисунок 12" descr="D:\Воспитатель\моя работа\кружок\кружок золотые ручки\90323969_4979214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моя работа\кружок\кружок золотые ручки\90323969_4979214_2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3" cy="38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42F17" wp14:editId="4A4F6B55">
            <wp:extent cx="5394036" cy="3808281"/>
            <wp:effectExtent l="0" t="0" r="0" b="1905"/>
            <wp:docPr id="13" name="Рисунок 13" descr="D:\Воспитатель\моя работа\кружок\кружок золотые ручки\90323974_4979214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питатель\моя работа\кружок\кружок золотые ручки\90323974_4979214_2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6" cy="3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57DE2" wp14:editId="104B376C">
            <wp:extent cx="3469065" cy="4913572"/>
            <wp:effectExtent l="0" t="0" r="0" b="1905"/>
            <wp:docPr id="14" name="Рисунок 14" descr="https://pp.userapi.com/c631319/v631319899/42a15/wddvSYM4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1319/v631319899/42a15/wddvSYM4_r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13" cy="49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9E86D" wp14:editId="1B766E4C">
            <wp:extent cx="4056206" cy="4056206"/>
            <wp:effectExtent l="0" t="0" r="1905" b="1905"/>
            <wp:docPr id="4" name="Рисунок 4" descr="https://i12.fotocdn.net/s119/7b4ae2879734035e/public_pin_l/271104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2.fotocdn.net/s119/7b4ae2879734035e/public_pin_l/27110409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31" cy="40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22524" wp14:editId="1B078D27">
            <wp:extent cx="5940425" cy="4194041"/>
            <wp:effectExtent l="0" t="0" r="3175" b="0"/>
            <wp:docPr id="5" name="Рисунок 5" descr="D:\Воспитатель\моя работа\кружок\кружок золотые ручки\90323967_4979214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спитатель\моя работа\кружок\кружок золотые ручки\90323967_4979214_2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ED80E" wp14:editId="33733E1E">
            <wp:extent cx="5643418" cy="3984349"/>
            <wp:effectExtent l="0" t="0" r="0" b="0"/>
            <wp:docPr id="6" name="Рисунок 6" descr="D:\Воспитатель\моя работа\кружок\кружок золотые ручки\90323972_4979214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оспитатель\моя работа\кружок\кружок золотые ручки\90323972_4979214_2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72" cy="3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2E51B" wp14:editId="40BC1F57">
            <wp:extent cx="5809672" cy="4108127"/>
            <wp:effectExtent l="0" t="0" r="635" b="6985"/>
            <wp:docPr id="7" name="Рисунок 7" descr="https://ds03.infourok.ru/uploads/ex/0583/0004e782-54660094/hello_html_m4413a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583/0004e782-54660094/hello_html_m4413a4d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69" cy="41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B20FA" wp14:editId="21FCDE87">
            <wp:extent cx="5940425" cy="4301101"/>
            <wp:effectExtent l="0" t="0" r="3175" b="4445"/>
            <wp:docPr id="8" name="Рисунок 8" descr="D:\Воспитатель\моя работа\кружок\кружок золотые ручки\90323953_4979214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оспитатель\моя работа\кружок\кружок золотые ручки\90323953_4979214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F">
        <w:rPr>
          <w:rFonts w:ascii="Calibri" w:eastAsia="Calibri" w:hAnsi="Calibri" w:cs="Times New Roman"/>
        </w:rPr>
        <w:t xml:space="preserve"> </w:t>
      </w: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1B45C" wp14:editId="5FA12D06">
            <wp:extent cx="3417454" cy="4556605"/>
            <wp:effectExtent l="0" t="0" r="0" b="0"/>
            <wp:docPr id="9" name="Рисунок 9" descr="https://www.maam.ru/upload/blogs/detsad-119661-145737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119661-145737906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58" cy="45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62395F" w:rsidRDefault="0062395F" w:rsidP="006239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925E8" wp14:editId="2240103F">
            <wp:extent cx="5940425" cy="4194041"/>
            <wp:effectExtent l="0" t="0" r="3175" b="0"/>
            <wp:docPr id="10" name="Рисунок 10" descr="D:\Воспитатель\моя работа\кружок\кружок золотые ручки\90323958_4979214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оспитатель\моя работа\кружок\кружок золотые ручки\90323958_4979214_2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Default="0062395F" w:rsidP="0062395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BC07FF" wp14:editId="5E8B8392">
            <wp:extent cx="5940425" cy="4194041"/>
            <wp:effectExtent l="0" t="0" r="3175" b="0"/>
            <wp:docPr id="11" name="Рисунок 11" descr="D:\Воспитатель\моя работа\кружок\кружок золотые ручки\90323956_4979214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оспитатель\моя работа\кружок\кружок золотые ручки\90323956_4979214_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F" w:rsidRPr="00560B7F" w:rsidRDefault="0062395F" w:rsidP="0062395F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F8E7F" wp14:editId="330A731B">
            <wp:extent cx="5939790" cy="4193092"/>
            <wp:effectExtent l="0" t="0" r="3810" b="0"/>
            <wp:docPr id="15" name="Рисунок 15" descr="D:\Воспитатель\моя работа\кружок\кружок золотые ручки\90323954_4979214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оспитатель\моя работа\кружок\кружок золотые ручки\90323954_4979214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95F" w:rsidRPr="00560B7F" w:rsidSect="006B61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00" w:rsidRDefault="00B36100" w:rsidP="004F6E70">
      <w:pPr>
        <w:spacing w:after="0" w:line="240" w:lineRule="auto"/>
      </w:pPr>
      <w:r>
        <w:separator/>
      </w:r>
    </w:p>
  </w:endnote>
  <w:endnote w:type="continuationSeparator" w:id="0">
    <w:p w:rsidR="00B36100" w:rsidRDefault="00B36100" w:rsidP="004F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13" w:rsidRDefault="001E2E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00" w:rsidRDefault="00B36100" w:rsidP="004F6E70">
      <w:pPr>
        <w:spacing w:after="0" w:line="240" w:lineRule="auto"/>
      </w:pPr>
      <w:r>
        <w:separator/>
      </w:r>
    </w:p>
  </w:footnote>
  <w:footnote w:type="continuationSeparator" w:id="0">
    <w:p w:rsidR="00B36100" w:rsidRDefault="00B36100" w:rsidP="004F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20"/>
    <w:multiLevelType w:val="hybridMultilevel"/>
    <w:tmpl w:val="CF64C6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3555A"/>
    <w:multiLevelType w:val="hybridMultilevel"/>
    <w:tmpl w:val="3ECA2CBC"/>
    <w:lvl w:ilvl="0" w:tplc="0204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411"/>
    <w:multiLevelType w:val="hybridMultilevel"/>
    <w:tmpl w:val="0F1CE3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9113B"/>
    <w:multiLevelType w:val="hybridMultilevel"/>
    <w:tmpl w:val="7072377C"/>
    <w:lvl w:ilvl="0" w:tplc="0AFA7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4C8"/>
    <w:multiLevelType w:val="hybridMultilevel"/>
    <w:tmpl w:val="98E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B52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9E2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702CB"/>
    <w:multiLevelType w:val="multilevel"/>
    <w:tmpl w:val="C5D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0386898"/>
    <w:multiLevelType w:val="hybridMultilevel"/>
    <w:tmpl w:val="87A4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1FB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87D"/>
    <w:multiLevelType w:val="hybridMultilevel"/>
    <w:tmpl w:val="CD7CB6F0"/>
    <w:lvl w:ilvl="0" w:tplc="B4B66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91331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98F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335C0"/>
    <w:multiLevelType w:val="hybridMultilevel"/>
    <w:tmpl w:val="2BD02458"/>
    <w:lvl w:ilvl="0" w:tplc="519098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70B5F"/>
    <w:multiLevelType w:val="multilevel"/>
    <w:tmpl w:val="69A6619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683715"/>
    <w:multiLevelType w:val="hybridMultilevel"/>
    <w:tmpl w:val="D6564020"/>
    <w:lvl w:ilvl="0" w:tplc="2532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E794B"/>
    <w:multiLevelType w:val="hybridMultilevel"/>
    <w:tmpl w:val="2042F486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7D0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F57DD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90B45"/>
    <w:multiLevelType w:val="hybridMultilevel"/>
    <w:tmpl w:val="FC6C625C"/>
    <w:lvl w:ilvl="0" w:tplc="3D9AA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908B3"/>
    <w:multiLevelType w:val="hybridMultilevel"/>
    <w:tmpl w:val="E0E44936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453D6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B7A7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379E5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37475"/>
    <w:multiLevelType w:val="hybridMultilevel"/>
    <w:tmpl w:val="15B4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6769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46EBE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576A5"/>
    <w:multiLevelType w:val="hybridMultilevel"/>
    <w:tmpl w:val="8D1AB7FA"/>
    <w:lvl w:ilvl="0" w:tplc="0660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C43A9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48"/>
    <w:multiLevelType w:val="hybridMultilevel"/>
    <w:tmpl w:val="1896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0036C"/>
    <w:multiLevelType w:val="hybridMultilevel"/>
    <w:tmpl w:val="0A6874FC"/>
    <w:lvl w:ilvl="0" w:tplc="997A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21C64"/>
    <w:multiLevelType w:val="hybridMultilevel"/>
    <w:tmpl w:val="B46E7B7E"/>
    <w:lvl w:ilvl="0" w:tplc="82CA06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C7790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8427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A7657"/>
    <w:multiLevelType w:val="hybridMultilevel"/>
    <w:tmpl w:val="59CC5584"/>
    <w:lvl w:ilvl="0" w:tplc="A6B4EB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00424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13A6A"/>
    <w:multiLevelType w:val="hybridMultilevel"/>
    <w:tmpl w:val="6A6418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605ED8"/>
    <w:multiLevelType w:val="hybridMultilevel"/>
    <w:tmpl w:val="B84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54F05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6E3C06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F61B2"/>
    <w:multiLevelType w:val="hybridMultilevel"/>
    <w:tmpl w:val="84182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BD1FC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F682A"/>
    <w:multiLevelType w:val="hybridMultilevel"/>
    <w:tmpl w:val="948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7120E"/>
    <w:multiLevelType w:val="hybridMultilevel"/>
    <w:tmpl w:val="51FC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F7BD3"/>
    <w:multiLevelType w:val="multilevel"/>
    <w:tmpl w:val="F960A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25027E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34B73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D6DC9"/>
    <w:multiLevelType w:val="hybridMultilevel"/>
    <w:tmpl w:val="1816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925F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C44881"/>
    <w:multiLevelType w:val="multilevel"/>
    <w:tmpl w:val="EFE02E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4D96A2E"/>
    <w:multiLevelType w:val="hybridMultilevel"/>
    <w:tmpl w:val="452E5E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8E6DCB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C20A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98346C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B92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C0E049C"/>
    <w:multiLevelType w:val="hybridMultilevel"/>
    <w:tmpl w:val="131A3C6C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9448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94054"/>
    <w:multiLevelType w:val="hybridMultilevel"/>
    <w:tmpl w:val="0CF697D8"/>
    <w:lvl w:ilvl="0" w:tplc="E3302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02D20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E47C4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547E67"/>
    <w:multiLevelType w:val="hybridMultilevel"/>
    <w:tmpl w:val="B78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DE6959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73407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D4164"/>
    <w:multiLevelType w:val="multilevel"/>
    <w:tmpl w:val="A8F66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4" w15:restartNumberingAfterBreak="0">
    <w:nsid w:val="58C26440"/>
    <w:multiLevelType w:val="hybridMultilevel"/>
    <w:tmpl w:val="F5B60960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711ED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5789D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62FD9"/>
    <w:multiLevelType w:val="hybridMultilevel"/>
    <w:tmpl w:val="131A3C6C"/>
    <w:lvl w:ilvl="0" w:tplc="466E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A1889"/>
    <w:multiLevelType w:val="hybridMultilevel"/>
    <w:tmpl w:val="D6564020"/>
    <w:lvl w:ilvl="0" w:tplc="2532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C330A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7475C"/>
    <w:multiLevelType w:val="hybridMultilevel"/>
    <w:tmpl w:val="A80C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601A6F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92B46"/>
    <w:multiLevelType w:val="hybridMultilevel"/>
    <w:tmpl w:val="13B6A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84F61AC"/>
    <w:multiLevelType w:val="hybridMultilevel"/>
    <w:tmpl w:val="51FC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B52E0"/>
    <w:multiLevelType w:val="multilevel"/>
    <w:tmpl w:val="2918D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69C153AA"/>
    <w:multiLevelType w:val="hybridMultilevel"/>
    <w:tmpl w:val="A80C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000B8"/>
    <w:multiLevelType w:val="hybridMultilevel"/>
    <w:tmpl w:val="B988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C6D60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56AB0"/>
    <w:multiLevelType w:val="hybridMultilevel"/>
    <w:tmpl w:val="8C8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A56E85"/>
    <w:multiLevelType w:val="hybridMultilevel"/>
    <w:tmpl w:val="58006B12"/>
    <w:lvl w:ilvl="0" w:tplc="17FC9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23CF9"/>
    <w:multiLevelType w:val="hybridMultilevel"/>
    <w:tmpl w:val="C1626FB0"/>
    <w:lvl w:ilvl="0" w:tplc="997A6C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A15E2"/>
    <w:multiLevelType w:val="hybridMultilevel"/>
    <w:tmpl w:val="71F67F62"/>
    <w:lvl w:ilvl="0" w:tplc="2B026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7F5466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1A023E"/>
    <w:multiLevelType w:val="hybridMultilevel"/>
    <w:tmpl w:val="2AD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2370C"/>
    <w:multiLevelType w:val="hybridMultilevel"/>
    <w:tmpl w:val="198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702D39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51AB3"/>
    <w:multiLevelType w:val="hybridMultilevel"/>
    <w:tmpl w:val="3538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E4285A"/>
    <w:multiLevelType w:val="hybridMultilevel"/>
    <w:tmpl w:val="A5C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4"/>
  </w:num>
  <w:num w:numId="3">
    <w:abstractNumId w:val="63"/>
  </w:num>
  <w:num w:numId="4">
    <w:abstractNumId w:val="7"/>
  </w:num>
  <w:num w:numId="5">
    <w:abstractNumId w:val="2"/>
  </w:num>
  <w:num w:numId="6">
    <w:abstractNumId w:val="36"/>
  </w:num>
  <w:num w:numId="7">
    <w:abstractNumId w:val="50"/>
  </w:num>
  <w:num w:numId="8">
    <w:abstractNumId w:val="72"/>
  </w:num>
  <w:num w:numId="9">
    <w:abstractNumId w:val="0"/>
  </w:num>
  <w:num w:numId="10">
    <w:abstractNumId w:val="40"/>
  </w:num>
  <w:num w:numId="11">
    <w:abstractNumId w:val="14"/>
  </w:num>
  <w:num w:numId="12">
    <w:abstractNumId w:val="44"/>
  </w:num>
  <w:num w:numId="13">
    <w:abstractNumId w:val="49"/>
  </w:num>
  <w:num w:numId="14">
    <w:abstractNumId w:val="13"/>
  </w:num>
  <w:num w:numId="15">
    <w:abstractNumId w:val="87"/>
  </w:num>
  <w:num w:numId="16">
    <w:abstractNumId w:val="26"/>
  </w:num>
  <w:num w:numId="17">
    <w:abstractNumId w:val="35"/>
  </w:num>
  <w:num w:numId="18">
    <w:abstractNumId w:val="11"/>
  </w:num>
  <w:num w:numId="19">
    <w:abstractNumId w:val="33"/>
  </w:num>
  <w:num w:numId="20">
    <w:abstractNumId w:val="65"/>
  </w:num>
  <w:num w:numId="21">
    <w:abstractNumId w:val="71"/>
  </w:num>
  <w:num w:numId="22">
    <w:abstractNumId w:val="62"/>
  </w:num>
  <w:num w:numId="23">
    <w:abstractNumId w:val="52"/>
  </w:num>
  <w:num w:numId="24">
    <w:abstractNumId w:val="56"/>
  </w:num>
  <w:num w:numId="25">
    <w:abstractNumId w:val="18"/>
  </w:num>
  <w:num w:numId="26">
    <w:abstractNumId w:val="22"/>
  </w:num>
  <w:num w:numId="27">
    <w:abstractNumId w:val="21"/>
  </w:num>
  <w:num w:numId="28">
    <w:abstractNumId w:val="59"/>
  </w:num>
  <w:num w:numId="29">
    <w:abstractNumId w:val="53"/>
  </w:num>
  <w:num w:numId="30">
    <w:abstractNumId w:val="51"/>
  </w:num>
  <w:num w:numId="31">
    <w:abstractNumId w:val="77"/>
  </w:num>
  <w:num w:numId="32">
    <w:abstractNumId w:val="86"/>
  </w:num>
  <w:num w:numId="33">
    <w:abstractNumId w:val="27"/>
  </w:num>
  <w:num w:numId="34">
    <w:abstractNumId w:val="66"/>
  </w:num>
  <w:num w:numId="35">
    <w:abstractNumId w:val="61"/>
  </w:num>
  <w:num w:numId="36">
    <w:abstractNumId w:val="6"/>
  </w:num>
  <w:num w:numId="37">
    <w:abstractNumId w:val="16"/>
  </w:num>
  <w:num w:numId="38">
    <w:abstractNumId w:val="1"/>
  </w:num>
  <w:num w:numId="39">
    <w:abstractNumId w:val="9"/>
  </w:num>
  <w:num w:numId="40">
    <w:abstractNumId w:val="41"/>
  </w:num>
  <w:num w:numId="41">
    <w:abstractNumId w:val="19"/>
  </w:num>
  <w:num w:numId="42">
    <w:abstractNumId w:val="38"/>
  </w:num>
  <w:num w:numId="43">
    <w:abstractNumId w:val="3"/>
  </w:num>
  <w:num w:numId="44">
    <w:abstractNumId w:val="5"/>
  </w:num>
  <w:num w:numId="45">
    <w:abstractNumId w:val="31"/>
  </w:num>
  <w:num w:numId="46">
    <w:abstractNumId w:val="79"/>
  </w:num>
  <w:num w:numId="47">
    <w:abstractNumId w:val="80"/>
  </w:num>
  <w:num w:numId="48">
    <w:abstractNumId w:val="85"/>
  </w:num>
  <w:num w:numId="49">
    <w:abstractNumId w:val="20"/>
  </w:num>
  <w:num w:numId="50">
    <w:abstractNumId w:val="28"/>
  </w:num>
  <w:num w:numId="51">
    <w:abstractNumId w:val="17"/>
  </w:num>
  <w:num w:numId="52">
    <w:abstractNumId w:val="30"/>
  </w:num>
  <w:num w:numId="53">
    <w:abstractNumId w:val="48"/>
  </w:num>
  <w:num w:numId="54">
    <w:abstractNumId w:val="25"/>
  </w:num>
  <w:num w:numId="55">
    <w:abstractNumId w:val="68"/>
  </w:num>
  <w:num w:numId="56">
    <w:abstractNumId w:val="10"/>
  </w:num>
  <w:num w:numId="57">
    <w:abstractNumId w:val="57"/>
  </w:num>
  <w:num w:numId="58">
    <w:abstractNumId w:val="4"/>
  </w:num>
  <w:num w:numId="59">
    <w:abstractNumId w:val="24"/>
  </w:num>
  <w:num w:numId="60">
    <w:abstractNumId w:val="46"/>
  </w:num>
  <w:num w:numId="61">
    <w:abstractNumId w:val="82"/>
  </w:num>
  <w:num w:numId="62">
    <w:abstractNumId w:val="45"/>
  </w:num>
  <w:num w:numId="63">
    <w:abstractNumId w:val="12"/>
  </w:num>
  <w:num w:numId="64">
    <w:abstractNumId w:val="58"/>
  </w:num>
  <w:num w:numId="65">
    <w:abstractNumId w:val="37"/>
  </w:num>
  <w:num w:numId="66">
    <w:abstractNumId w:val="84"/>
  </w:num>
  <w:num w:numId="67">
    <w:abstractNumId w:val="15"/>
  </w:num>
  <w:num w:numId="68">
    <w:abstractNumId w:val="83"/>
  </w:num>
  <w:num w:numId="69">
    <w:abstractNumId w:val="60"/>
  </w:num>
  <w:num w:numId="70">
    <w:abstractNumId w:val="75"/>
  </w:num>
  <w:num w:numId="71">
    <w:abstractNumId w:val="42"/>
  </w:num>
  <w:num w:numId="72">
    <w:abstractNumId w:val="43"/>
  </w:num>
  <w:num w:numId="73">
    <w:abstractNumId w:val="73"/>
  </w:num>
  <w:num w:numId="74">
    <w:abstractNumId w:val="67"/>
  </w:num>
  <w:num w:numId="75">
    <w:abstractNumId w:val="55"/>
  </w:num>
  <w:num w:numId="76">
    <w:abstractNumId w:val="64"/>
  </w:num>
  <w:num w:numId="77">
    <w:abstractNumId w:val="8"/>
  </w:num>
  <w:num w:numId="78">
    <w:abstractNumId w:val="39"/>
  </w:num>
  <w:num w:numId="79">
    <w:abstractNumId w:val="69"/>
  </w:num>
  <w:num w:numId="80">
    <w:abstractNumId w:val="78"/>
  </w:num>
  <w:num w:numId="81">
    <w:abstractNumId w:val="29"/>
  </w:num>
  <w:num w:numId="82">
    <w:abstractNumId w:val="32"/>
  </w:num>
  <w:num w:numId="83">
    <w:abstractNumId w:val="23"/>
  </w:num>
  <w:num w:numId="84">
    <w:abstractNumId w:val="81"/>
  </w:num>
  <w:num w:numId="85">
    <w:abstractNumId w:val="47"/>
  </w:num>
  <w:num w:numId="86">
    <w:abstractNumId w:val="76"/>
  </w:num>
  <w:num w:numId="87">
    <w:abstractNumId w:val="70"/>
  </w:num>
  <w:num w:numId="88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C"/>
    <w:rsid w:val="000004B8"/>
    <w:rsid w:val="0001259E"/>
    <w:rsid w:val="00013C14"/>
    <w:rsid w:val="00014BBB"/>
    <w:rsid w:val="000321F6"/>
    <w:rsid w:val="000512B1"/>
    <w:rsid w:val="00057D41"/>
    <w:rsid w:val="00064A31"/>
    <w:rsid w:val="00064DC5"/>
    <w:rsid w:val="0008434D"/>
    <w:rsid w:val="00084C09"/>
    <w:rsid w:val="00085100"/>
    <w:rsid w:val="000C6C50"/>
    <w:rsid w:val="000D1DB4"/>
    <w:rsid w:val="000E3356"/>
    <w:rsid w:val="000F234E"/>
    <w:rsid w:val="00100445"/>
    <w:rsid w:val="00104715"/>
    <w:rsid w:val="00122BE5"/>
    <w:rsid w:val="00137036"/>
    <w:rsid w:val="001446AB"/>
    <w:rsid w:val="001636DF"/>
    <w:rsid w:val="00171C31"/>
    <w:rsid w:val="00173016"/>
    <w:rsid w:val="00193F58"/>
    <w:rsid w:val="001C75F0"/>
    <w:rsid w:val="001D3A9A"/>
    <w:rsid w:val="001E2E13"/>
    <w:rsid w:val="001E684D"/>
    <w:rsid w:val="00210292"/>
    <w:rsid w:val="0023586B"/>
    <w:rsid w:val="00241D30"/>
    <w:rsid w:val="002445FB"/>
    <w:rsid w:val="00251AE1"/>
    <w:rsid w:val="0025634E"/>
    <w:rsid w:val="0026242D"/>
    <w:rsid w:val="0026576E"/>
    <w:rsid w:val="00296B4E"/>
    <w:rsid w:val="002A1A7A"/>
    <w:rsid w:val="002B36BA"/>
    <w:rsid w:val="002B7066"/>
    <w:rsid w:val="002C67C8"/>
    <w:rsid w:val="002D47A3"/>
    <w:rsid w:val="002E1EB3"/>
    <w:rsid w:val="002E2DD3"/>
    <w:rsid w:val="002F5E5F"/>
    <w:rsid w:val="00320F84"/>
    <w:rsid w:val="00326733"/>
    <w:rsid w:val="003353B9"/>
    <w:rsid w:val="0034438C"/>
    <w:rsid w:val="0035165A"/>
    <w:rsid w:val="00356E25"/>
    <w:rsid w:val="00373CD4"/>
    <w:rsid w:val="003810FD"/>
    <w:rsid w:val="00383829"/>
    <w:rsid w:val="0038564B"/>
    <w:rsid w:val="00397519"/>
    <w:rsid w:val="003B33D1"/>
    <w:rsid w:val="003D31DB"/>
    <w:rsid w:val="003F145D"/>
    <w:rsid w:val="003F63C1"/>
    <w:rsid w:val="00430328"/>
    <w:rsid w:val="00436E31"/>
    <w:rsid w:val="004416C3"/>
    <w:rsid w:val="00467ECA"/>
    <w:rsid w:val="004736AE"/>
    <w:rsid w:val="0048602A"/>
    <w:rsid w:val="00495A6F"/>
    <w:rsid w:val="00496399"/>
    <w:rsid w:val="004C6748"/>
    <w:rsid w:val="004E3453"/>
    <w:rsid w:val="004F32F8"/>
    <w:rsid w:val="004F6E70"/>
    <w:rsid w:val="00507C3F"/>
    <w:rsid w:val="00523D9B"/>
    <w:rsid w:val="00523DDE"/>
    <w:rsid w:val="0052421D"/>
    <w:rsid w:val="005261A4"/>
    <w:rsid w:val="00532253"/>
    <w:rsid w:val="0053693B"/>
    <w:rsid w:val="0054267C"/>
    <w:rsid w:val="00553D0E"/>
    <w:rsid w:val="005562A2"/>
    <w:rsid w:val="00560B7F"/>
    <w:rsid w:val="00597AA8"/>
    <w:rsid w:val="005C0101"/>
    <w:rsid w:val="005D4C7A"/>
    <w:rsid w:val="005F5B51"/>
    <w:rsid w:val="005F7257"/>
    <w:rsid w:val="00612D1F"/>
    <w:rsid w:val="0061544A"/>
    <w:rsid w:val="006233DA"/>
    <w:rsid w:val="0062395F"/>
    <w:rsid w:val="00624A8F"/>
    <w:rsid w:val="0063056F"/>
    <w:rsid w:val="006739C2"/>
    <w:rsid w:val="00675A6C"/>
    <w:rsid w:val="00693DB3"/>
    <w:rsid w:val="00696A0D"/>
    <w:rsid w:val="006B617E"/>
    <w:rsid w:val="006C2972"/>
    <w:rsid w:val="006C6DD5"/>
    <w:rsid w:val="00715F6E"/>
    <w:rsid w:val="007237F6"/>
    <w:rsid w:val="00745B4B"/>
    <w:rsid w:val="00755CDF"/>
    <w:rsid w:val="00763BB7"/>
    <w:rsid w:val="00785B96"/>
    <w:rsid w:val="00786AD5"/>
    <w:rsid w:val="007902C3"/>
    <w:rsid w:val="007B080D"/>
    <w:rsid w:val="007B4395"/>
    <w:rsid w:val="007C483E"/>
    <w:rsid w:val="007D5171"/>
    <w:rsid w:val="007F1C59"/>
    <w:rsid w:val="00801E0F"/>
    <w:rsid w:val="00803D3C"/>
    <w:rsid w:val="00817FAA"/>
    <w:rsid w:val="0082370F"/>
    <w:rsid w:val="0082519B"/>
    <w:rsid w:val="00827DC9"/>
    <w:rsid w:val="00847F34"/>
    <w:rsid w:val="00854DD4"/>
    <w:rsid w:val="008624CC"/>
    <w:rsid w:val="00873C4B"/>
    <w:rsid w:val="008803D2"/>
    <w:rsid w:val="00884A72"/>
    <w:rsid w:val="00885E3F"/>
    <w:rsid w:val="008A26DE"/>
    <w:rsid w:val="008A69CC"/>
    <w:rsid w:val="008C1A25"/>
    <w:rsid w:val="008D33C0"/>
    <w:rsid w:val="008E3FB7"/>
    <w:rsid w:val="008E566A"/>
    <w:rsid w:val="00901302"/>
    <w:rsid w:val="009037AA"/>
    <w:rsid w:val="00921C10"/>
    <w:rsid w:val="0092453E"/>
    <w:rsid w:val="009442DD"/>
    <w:rsid w:val="009632B6"/>
    <w:rsid w:val="009711DA"/>
    <w:rsid w:val="009B1DC1"/>
    <w:rsid w:val="009B23C5"/>
    <w:rsid w:val="009E2118"/>
    <w:rsid w:val="00A04217"/>
    <w:rsid w:val="00A054F6"/>
    <w:rsid w:val="00A10899"/>
    <w:rsid w:val="00A27DFF"/>
    <w:rsid w:val="00A63DCF"/>
    <w:rsid w:val="00A64AE6"/>
    <w:rsid w:val="00A71324"/>
    <w:rsid w:val="00A732B3"/>
    <w:rsid w:val="00A83D7B"/>
    <w:rsid w:val="00AA41C5"/>
    <w:rsid w:val="00AA43FA"/>
    <w:rsid w:val="00AB3A0D"/>
    <w:rsid w:val="00AC1D9F"/>
    <w:rsid w:val="00AE3401"/>
    <w:rsid w:val="00AF5313"/>
    <w:rsid w:val="00B00D74"/>
    <w:rsid w:val="00B10398"/>
    <w:rsid w:val="00B21BB2"/>
    <w:rsid w:val="00B24081"/>
    <w:rsid w:val="00B2474E"/>
    <w:rsid w:val="00B319D4"/>
    <w:rsid w:val="00B35B13"/>
    <w:rsid w:val="00B36100"/>
    <w:rsid w:val="00B650F2"/>
    <w:rsid w:val="00BA267A"/>
    <w:rsid w:val="00C34C34"/>
    <w:rsid w:val="00C37944"/>
    <w:rsid w:val="00C617B7"/>
    <w:rsid w:val="00C911E8"/>
    <w:rsid w:val="00C9638D"/>
    <w:rsid w:val="00CB2810"/>
    <w:rsid w:val="00CE797E"/>
    <w:rsid w:val="00D01CFE"/>
    <w:rsid w:val="00D16D17"/>
    <w:rsid w:val="00D324BA"/>
    <w:rsid w:val="00D6097F"/>
    <w:rsid w:val="00D73766"/>
    <w:rsid w:val="00D82F8F"/>
    <w:rsid w:val="00DC0C0A"/>
    <w:rsid w:val="00DC6692"/>
    <w:rsid w:val="00DE4D7E"/>
    <w:rsid w:val="00DF2E45"/>
    <w:rsid w:val="00E1444B"/>
    <w:rsid w:val="00E16708"/>
    <w:rsid w:val="00E24EA1"/>
    <w:rsid w:val="00E25032"/>
    <w:rsid w:val="00E34DBC"/>
    <w:rsid w:val="00E35E1D"/>
    <w:rsid w:val="00E51E83"/>
    <w:rsid w:val="00E54913"/>
    <w:rsid w:val="00E5787F"/>
    <w:rsid w:val="00E67C48"/>
    <w:rsid w:val="00E75E7E"/>
    <w:rsid w:val="00E82C7F"/>
    <w:rsid w:val="00EA6105"/>
    <w:rsid w:val="00EA6866"/>
    <w:rsid w:val="00EA7631"/>
    <w:rsid w:val="00EB33BC"/>
    <w:rsid w:val="00EC4257"/>
    <w:rsid w:val="00EC6CFC"/>
    <w:rsid w:val="00F04326"/>
    <w:rsid w:val="00F06E97"/>
    <w:rsid w:val="00F17F68"/>
    <w:rsid w:val="00F22C86"/>
    <w:rsid w:val="00F37FEB"/>
    <w:rsid w:val="00F47357"/>
    <w:rsid w:val="00F665F5"/>
    <w:rsid w:val="00F73FCA"/>
    <w:rsid w:val="00F829D9"/>
    <w:rsid w:val="00F87174"/>
    <w:rsid w:val="00FA7FF5"/>
    <w:rsid w:val="00FB0103"/>
    <w:rsid w:val="00FB4F28"/>
    <w:rsid w:val="00FD07E5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FE0E-0C7B-4A87-BF9A-3FDA7160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4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4C09"/>
    <w:pPr>
      <w:ind w:left="720"/>
      <w:contextualSpacing/>
    </w:pPr>
  </w:style>
  <w:style w:type="table" w:styleId="a4">
    <w:name w:val="Table Grid"/>
    <w:basedOn w:val="a1"/>
    <w:uiPriority w:val="59"/>
    <w:rsid w:val="000843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8434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96B4E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unhideWhenUsed/>
    <w:rsid w:val="002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6B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6B4E"/>
    <w:pPr>
      <w:spacing w:after="100"/>
    </w:pPr>
  </w:style>
  <w:style w:type="character" w:styleId="a9">
    <w:name w:val="Hyperlink"/>
    <w:basedOn w:val="a0"/>
    <w:uiPriority w:val="99"/>
    <w:unhideWhenUsed/>
    <w:rsid w:val="00296B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C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7C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7C4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C4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C483E"/>
  </w:style>
  <w:style w:type="paragraph" w:styleId="ae">
    <w:name w:val="header"/>
    <w:basedOn w:val="a"/>
    <w:link w:val="af"/>
    <w:uiPriority w:val="99"/>
    <w:rsid w:val="007C4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48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305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0"/>
    <w:uiPriority w:val="22"/>
    <w:qFormat/>
    <w:rsid w:val="0063056F"/>
    <w:rPr>
      <w:b/>
      <w:bCs/>
    </w:rPr>
  </w:style>
  <w:style w:type="paragraph" w:customStyle="1" w:styleId="Style6">
    <w:name w:val="Style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3056F"/>
    <w:pPr>
      <w:widowControl w:val="0"/>
      <w:autoSpaceDE w:val="0"/>
      <w:autoSpaceDN w:val="0"/>
      <w:adjustRightInd w:val="0"/>
      <w:spacing w:after="0" w:line="202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63056F"/>
    <w:pPr>
      <w:widowControl w:val="0"/>
      <w:autoSpaceDE w:val="0"/>
      <w:autoSpaceDN w:val="0"/>
      <w:adjustRightInd w:val="0"/>
      <w:spacing w:after="0" w:line="229" w:lineRule="exact"/>
      <w:ind w:firstLine="18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rsid w:val="0063056F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63056F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6305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8">
    <w:name w:val="Font Style188"/>
    <w:basedOn w:val="a0"/>
    <w:rsid w:val="0063056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63056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63056F"/>
    <w:pPr>
      <w:widowControl w:val="0"/>
      <w:autoSpaceDE w:val="0"/>
      <w:autoSpaceDN w:val="0"/>
      <w:adjustRightInd w:val="0"/>
      <w:spacing w:after="0" w:line="360" w:lineRule="exact"/>
      <w:ind w:hanging="104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63056F"/>
    <w:pPr>
      <w:widowControl w:val="0"/>
      <w:autoSpaceDE w:val="0"/>
      <w:autoSpaceDN w:val="0"/>
      <w:adjustRightInd w:val="0"/>
      <w:spacing w:after="0" w:line="228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rsid w:val="0063056F"/>
    <w:rPr>
      <w:rFonts w:ascii="Times New Roman" w:hAnsi="Times New Roman" w:cs="Times New Roman"/>
      <w:sz w:val="18"/>
      <w:szCs w:val="18"/>
    </w:rPr>
  </w:style>
  <w:style w:type="character" w:customStyle="1" w:styleId="FontStyle177">
    <w:name w:val="Font Style177"/>
    <w:basedOn w:val="a0"/>
    <w:rsid w:val="0063056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1">
    <w:name w:val="Font Style191"/>
    <w:basedOn w:val="a0"/>
    <w:rsid w:val="0063056F"/>
    <w:rPr>
      <w:rFonts w:ascii="Corbel" w:hAnsi="Corbel" w:cs="Corbel"/>
      <w:sz w:val="20"/>
      <w:szCs w:val="20"/>
    </w:rPr>
  </w:style>
  <w:style w:type="character" w:customStyle="1" w:styleId="FontStyle208">
    <w:name w:val="Font Style208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9">
    <w:name w:val="Font Style209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0">
    <w:name w:val="Font Style210"/>
    <w:basedOn w:val="a0"/>
    <w:rsid w:val="0063056F"/>
    <w:rPr>
      <w:rFonts w:ascii="Arial Narrow" w:hAnsi="Arial Narrow" w:cs="Arial Narrow"/>
      <w:b/>
      <w:bCs/>
      <w:sz w:val="22"/>
      <w:szCs w:val="22"/>
    </w:rPr>
  </w:style>
  <w:style w:type="paragraph" w:customStyle="1" w:styleId="Style90">
    <w:name w:val="Style90"/>
    <w:basedOn w:val="a"/>
    <w:rsid w:val="0063056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63056F"/>
    <w:pPr>
      <w:widowControl w:val="0"/>
      <w:autoSpaceDE w:val="0"/>
      <w:autoSpaceDN w:val="0"/>
      <w:adjustRightInd w:val="0"/>
      <w:spacing w:after="0" w:line="252" w:lineRule="exact"/>
      <w:ind w:firstLine="269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63056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3">
    <w:name w:val="Style93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2">
    <w:name w:val="Font Style212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5">
    <w:name w:val="Style95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63056F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3">
    <w:name w:val="Font Style213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63056F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3056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3056F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3056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63056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63056F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9">
    <w:name w:val="Style9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056F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63056F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0">
    <w:name w:val="Font Style20"/>
    <w:basedOn w:val="a0"/>
    <w:rsid w:val="0063056F"/>
    <w:rPr>
      <w:rFonts w:ascii="Franklin Gothic Demi Cond" w:hAnsi="Franklin Gothic Demi Cond" w:cs="Franklin Gothic Demi Cond"/>
      <w:spacing w:val="20"/>
      <w:sz w:val="16"/>
      <w:szCs w:val="16"/>
    </w:rPr>
  </w:style>
  <w:style w:type="paragraph" w:customStyle="1" w:styleId="Style11">
    <w:name w:val="Style1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3056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63056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63056F"/>
    <w:rPr>
      <w:rFonts w:ascii="Franklin Gothic Demi Cond" w:hAnsi="Franklin Gothic Demi Cond" w:cs="Franklin Gothic Demi Cond"/>
      <w:smallCaps/>
      <w:sz w:val="18"/>
      <w:szCs w:val="18"/>
    </w:rPr>
  </w:style>
  <w:style w:type="character" w:customStyle="1" w:styleId="FontStyle23">
    <w:name w:val="Font Style23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3056F"/>
    <w:pPr>
      <w:widowControl w:val="0"/>
      <w:autoSpaceDE w:val="0"/>
      <w:autoSpaceDN w:val="0"/>
      <w:adjustRightInd w:val="0"/>
      <w:spacing w:after="0" w:line="283" w:lineRule="exact"/>
      <w:ind w:firstLine="2064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rsid w:val="0063056F"/>
    <w:rPr>
      <w:rFonts w:ascii="Times New Roman" w:hAnsi="Times New Roman" w:cs="Times New Roman"/>
      <w:sz w:val="20"/>
      <w:szCs w:val="20"/>
    </w:rPr>
  </w:style>
  <w:style w:type="character" w:customStyle="1" w:styleId="FontStyle182">
    <w:name w:val="Font Style182"/>
    <w:basedOn w:val="a0"/>
    <w:rsid w:val="0063056F"/>
    <w:rPr>
      <w:rFonts w:ascii="Times New Roman" w:hAnsi="Times New Roman" w:cs="Times New Roman"/>
      <w:sz w:val="16"/>
      <w:szCs w:val="16"/>
    </w:rPr>
  </w:style>
  <w:style w:type="character" w:customStyle="1" w:styleId="FontStyle189">
    <w:name w:val="Font Style189"/>
    <w:basedOn w:val="a0"/>
    <w:rsid w:val="0063056F"/>
    <w:rPr>
      <w:rFonts w:ascii="Times New Roman" w:hAnsi="Times New Roman" w:cs="Times New Roman"/>
      <w:smallCaps/>
      <w:sz w:val="18"/>
      <w:szCs w:val="18"/>
    </w:rPr>
  </w:style>
  <w:style w:type="character" w:customStyle="1" w:styleId="FontStyle190">
    <w:name w:val="Font Style190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63056F"/>
    <w:rPr>
      <w:rFonts w:ascii="Arial" w:hAnsi="Arial" w:cs="Arial"/>
      <w:sz w:val="16"/>
      <w:szCs w:val="16"/>
    </w:rPr>
  </w:style>
  <w:style w:type="paragraph" w:customStyle="1" w:styleId="Style38">
    <w:name w:val="Style3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2">
    <w:name w:val="Font Style192"/>
    <w:basedOn w:val="a0"/>
    <w:rsid w:val="0063056F"/>
    <w:rPr>
      <w:rFonts w:ascii="Corbel" w:hAnsi="Corbel" w:cs="Corbel"/>
      <w:b/>
      <w:bCs/>
      <w:sz w:val="16"/>
      <w:szCs w:val="16"/>
    </w:rPr>
  </w:style>
  <w:style w:type="paragraph" w:customStyle="1" w:styleId="Style41">
    <w:name w:val="Style4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3056F"/>
    <w:pPr>
      <w:widowControl w:val="0"/>
      <w:autoSpaceDE w:val="0"/>
      <w:autoSpaceDN w:val="0"/>
      <w:adjustRightInd w:val="0"/>
      <w:spacing w:after="0" w:line="242" w:lineRule="exact"/>
      <w:ind w:firstLine="173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4">
    <w:name w:val="Font Style19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rsid w:val="0063056F"/>
    <w:pPr>
      <w:widowControl w:val="0"/>
      <w:autoSpaceDE w:val="0"/>
      <w:autoSpaceDN w:val="0"/>
      <w:adjustRightInd w:val="0"/>
      <w:spacing w:after="0" w:line="235" w:lineRule="exact"/>
      <w:ind w:firstLine="115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5">
    <w:name w:val="Font Style195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0">
    <w:name w:val="Style50"/>
    <w:basedOn w:val="a"/>
    <w:rsid w:val="0063056F"/>
    <w:pPr>
      <w:widowControl w:val="0"/>
      <w:autoSpaceDE w:val="0"/>
      <w:autoSpaceDN w:val="0"/>
      <w:adjustRightInd w:val="0"/>
      <w:spacing w:after="0" w:line="243" w:lineRule="exact"/>
      <w:ind w:firstLine="2246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6">
    <w:name w:val="Font Style196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7">
    <w:name w:val="Font Style197"/>
    <w:basedOn w:val="a0"/>
    <w:rsid w:val="0063056F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198">
    <w:name w:val="Font Style198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6">
    <w:name w:val="Style56"/>
    <w:basedOn w:val="a"/>
    <w:rsid w:val="0063056F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9">
    <w:name w:val="Font Style199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0">
    <w:name w:val="Style80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4">
    <w:name w:val="Font Style204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5">
    <w:name w:val="Font Style205"/>
    <w:basedOn w:val="a0"/>
    <w:rsid w:val="0063056F"/>
    <w:rPr>
      <w:rFonts w:ascii="Arial Narrow" w:hAnsi="Arial Narrow" w:cs="Arial Narrow"/>
      <w:b/>
      <w:bCs/>
      <w:sz w:val="28"/>
      <w:szCs w:val="28"/>
    </w:rPr>
  </w:style>
  <w:style w:type="paragraph" w:customStyle="1" w:styleId="Style81">
    <w:name w:val="Style81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6">
    <w:name w:val="Font Style206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3">
    <w:name w:val="Style83"/>
    <w:basedOn w:val="a"/>
    <w:rsid w:val="006305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63056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63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30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30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532253"/>
    <w:rPr>
      <w:i/>
      <w:iCs/>
      <w:color w:val="404040" w:themeColor="text1" w:themeTint="BF"/>
    </w:rPr>
  </w:style>
  <w:style w:type="table" w:customStyle="1" w:styleId="13">
    <w:name w:val="Сетка таблицы1"/>
    <w:basedOn w:val="a1"/>
    <w:next w:val="a4"/>
    <w:uiPriority w:val="39"/>
    <w:rsid w:val="001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27E5-FACE-44C1-BBE4-18C26F90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cp:lastPrinted>2020-10-18T09:13:00Z</cp:lastPrinted>
  <dcterms:created xsi:type="dcterms:W3CDTF">2020-10-21T21:29:00Z</dcterms:created>
  <dcterms:modified xsi:type="dcterms:W3CDTF">2020-10-21T21:32:00Z</dcterms:modified>
</cp:coreProperties>
</file>